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1D64" w14:textId="52B0BCE7" w:rsidR="009E424E" w:rsidRDefault="00E4231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5A85F0" wp14:editId="5627233B">
                <wp:simplePos x="0" y="0"/>
                <wp:positionH relativeFrom="column">
                  <wp:posOffset>5476875</wp:posOffset>
                </wp:positionH>
                <wp:positionV relativeFrom="paragraph">
                  <wp:posOffset>5143500</wp:posOffset>
                </wp:positionV>
                <wp:extent cx="914400" cy="3333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E1194" w14:textId="31720F29" w:rsidR="00E4231D" w:rsidRDefault="00E4231D" w:rsidP="00E4231D">
                            <w:pPr>
                              <w:jc w:val="center"/>
                            </w:pPr>
                            <w:proofErr w:type="spellStart"/>
                            <w:r>
                              <w:t>Sorted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A85F0" id="Rectangle 33" o:spid="_x0000_s1026" style="position:absolute;margin-left:431.25pt;margin-top:405pt;width:1in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JwaQIAAB4FAAAOAAAAZHJzL2Uyb0RvYy54bWysVEtv2zAMvg/YfxB0X51HH1tQpwhSdBhQ&#10;tEXboWdFlhJjkqhRSuzs14+SHbfrchrmg0yJ/EjxI6nLq9YatlMYanAlH5+MOFNOQlW7dcm/P998&#10;+sxZiMJVwoBTJd+rwK/mHz9cNn6mJrABUylk5MSFWeNLvonRz4oiyI2yIpyAV46UGtCKSFtcFxWK&#10;hrxbU0xGo/OiAaw8glQh0Ol1p+Tz7F9rJeO91kFFZkpOd4t5xbyu0lrML8VsjcJvatlfQ/zDLayo&#10;HQUdXF2LKNgW679c2VoiBNDxRIItQOtaqpwDZTMevcvmaSO8yrkQOcEPNIX/51be7R6Q1VXJp1PO&#10;nLBUo0diTbi1UYzOiKDGhxnZPfkH7HeBxJRtq9GmP+XB2kzqfiBVtZFJOvwyPj0dEfWSVFP6Ls6S&#10;z+IV7DHErwosS0LJkaJnKsXuNsTO9GBCuHSZLnyW4t6odAPjHpWmPCjgJKNzB6mlQbYTVHshpXLx&#10;vA+drRNM18YMwPExoInjHtTbJpjKnTUAR8eAf0YcEDkquDiAbe0AjzmofgyRO/tD9l3OKf3Yrtq+&#10;JCuo9lRJhK7Fg5c3NfF5K0J8EEg9TSWgOY33tGgDTcmhlzjbAP46dp7sqdVIy1lDM1Ly8HMrUHFm&#10;vjlqwlxaGqq8OT27mFAMfKtZvdW4rV0ClWJML4KXWUz20RxEjWBfaJwXKSqphJMUu+Qy4mGzjN3s&#10;0oMg1WKRzWiQvIi37snL5DwRnPrluX0R6PumitSNd3CYJzF711udbUI6WGwj6Do3XqK447WnnoYw&#10;t27/YKQpf7vPVq/P2vw3AAAA//8DAFBLAwQUAAYACAAAACEAQIGQONsAAAAMAQAADwAAAGRycy9k&#10;b3ducmV2LnhtbExPy07DMBC8I/EP1lbiRp0UUZUQpyqgwrWU13Ubb5OIeB3FThv+vlsJCW47O6N5&#10;5MvRtepAfWg8G0inCSji0tuGKwPvb+vrBagQkS22nsnADwVYFpcXOWbWH/mVDttYKTHhkKGBOsYu&#10;0zqUNTkMU98RC7f3vcMosK+07fEo5q7VsySZa4cNS0KNHT3WVH5vB2dgKJ8fvqputXla3/CL9umd&#10;+/i0xlxNxtU9qEhj/BPDub5Uh0I67fzANqjWwGI+uxWpHGkio84KyZPX7pfTRa7/jyhOAAAA//8D&#10;AFBLAQItABQABgAIAAAAIQC2gziS/gAAAOEBAAATAAAAAAAAAAAAAAAAAAAAAABbQ29udGVudF9U&#10;eXBlc10ueG1sUEsBAi0AFAAGAAgAAAAhADj9If/WAAAAlAEAAAsAAAAAAAAAAAAAAAAALwEAAF9y&#10;ZWxzLy5yZWxzUEsBAi0AFAAGAAgAAAAhALIMwnBpAgAAHgUAAA4AAAAAAAAAAAAAAAAALgIAAGRy&#10;cy9lMm9Eb2MueG1sUEsBAi0AFAAGAAgAAAAhAECBkDjbAAAADAEAAA8AAAAAAAAAAAAAAAAAwwQA&#10;AGRycy9kb3ducmV2LnhtbFBLBQYAAAAABAAEAPMAAADLBQAAAAA=&#10;" fillcolor="white [3201]" strokecolor="#70ad47 [3209]" strokeweight="1pt">
                <v:textbox>
                  <w:txbxContent>
                    <w:p w14:paraId="151E1194" w14:textId="31720F29" w:rsidR="00E4231D" w:rsidRDefault="00E4231D" w:rsidP="00E4231D">
                      <w:pPr>
                        <w:jc w:val="center"/>
                      </w:pPr>
                      <w:proofErr w:type="spellStart"/>
                      <w:r>
                        <w:t>SortedM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D39EB" wp14:editId="5E5E1691">
                <wp:simplePos x="0" y="0"/>
                <wp:positionH relativeFrom="margin">
                  <wp:posOffset>5695950</wp:posOffset>
                </wp:positionH>
                <wp:positionV relativeFrom="paragraph">
                  <wp:posOffset>5476875</wp:posOffset>
                </wp:positionV>
                <wp:extent cx="47625" cy="53340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E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48.5pt;margin-top:431.25pt;width:3.75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rB/2wEAAAUEAAAOAAAAZHJzL2Uyb0RvYy54bWysU9uO0zAQfUfiHyy/06TtXlDVdIW6wAuC&#10;imU/wOuMG0u+aWya5O8ZO20WAUJaxMsktufMnHM83t4N1rATYNTeNXy5qDkDJ32r3bHhj98+vHnL&#10;WUzCtcJ4Bw0fIfK73etX2z5sYOU7b1pARkVc3PSh4V1KYVNVUXZgRVz4AI4OlUcrEi3xWLUoeqpu&#10;TbWq65uq99gG9BJipN376ZDvSn2lQKYvSkVIzDScuKUSscSnHKvdVmyOKEKn5ZmG+AcWVmhHTedS&#10;9yIJ9h31b6WsluijV2khva28UlpC0UBqlvUvah46EaBoIXNimG2K/6+s/Hw6INNtw9e3nDlh6Y4e&#10;Egp97BJ7h+h7tvfOkY8eGaWQX32IG4Lt3QHPqxgOmMUPCm3+kiw2FI/H2WMYEpO0eXV7s7rmTNLJ&#10;9Xp9VZcrqJ6xAWP6CN6y/NPweOYyk1gWm8XpU0zUnYAXQG5sXI5JaPPetSyNgdQk1MIdDWTqlJ5T&#10;qixhIl3+0mhggn8FRWYQzalNGUPYG2QnQQMkpASXlnMlys4wpY2ZgXXh91fgOT9DoYzoS8AzonT2&#10;Ls1gq53HP3VPw4WymvIvDky6swVPvh3LdRZraNaKV+d3kYf553WBP7/e3Q8AAAD//wMAUEsDBBQA&#10;BgAIAAAAIQDg890Y3wAAAAsBAAAPAAAAZHJzL2Rvd25yZXYueG1sTI/BTsMwEETvSPyDtUjcqNOo&#10;DU0ap0JI9AiicICbG2/jqPE6it0k8PUsJ7i90Y5mZ8rd7Dox4hBaTwqWiwQEUu1NS42C97enuw2I&#10;EDUZ3XlCBV8YYFddX5W6MH6iVxwPsREcQqHQCmyMfSFlqC06HRa+R+LbyQ9OR5ZDI82gJw53nUyT&#10;JJNOt8QfrO7x0WJ9PlycgpfmY3Qp7Vt5yj+/982zOdspKnV7Mz9sQUSc458Zfutzdai409FfyATR&#10;Kdjk97wlMmTpGgQ78mTFcGRYZWuQVSn/b6h+AAAA//8DAFBLAQItABQABgAIAAAAIQC2gziS/gAA&#10;AOEBAAATAAAAAAAAAAAAAAAAAAAAAABbQ29udGVudF9UeXBlc10ueG1sUEsBAi0AFAAGAAgAAAAh&#10;ADj9If/WAAAAlAEAAAsAAAAAAAAAAAAAAAAALwEAAF9yZWxzLy5yZWxzUEsBAi0AFAAGAAgAAAAh&#10;AHm+sH/bAQAABQQAAA4AAAAAAAAAAAAAAAAALgIAAGRycy9lMm9Eb2MueG1sUEsBAi0AFAAGAAgA&#10;AAAhAODz3RjfAAAACw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734DAF" wp14:editId="5AEFCA4D">
                <wp:simplePos x="0" y="0"/>
                <wp:positionH relativeFrom="margin">
                  <wp:posOffset>2438399</wp:posOffset>
                </wp:positionH>
                <wp:positionV relativeFrom="paragraph">
                  <wp:posOffset>5038726</wp:posOffset>
                </wp:positionV>
                <wp:extent cx="3057525" cy="209550"/>
                <wp:effectExtent l="0" t="0" r="4762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F723" id="Straight Arrow Connector 38" o:spid="_x0000_s1026" type="#_x0000_t32" style="position:absolute;margin-left:192pt;margin-top:396.75pt;width:240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fI2wEAAAcEAAAOAAAAZHJzL2Uyb0RvYy54bWysU9uO0zAQfUfiHyy/06RdhUvUdIW6wAuC&#10;ahc+wOvYiSXfNB6a9u8ZO20WAUIC8TKJ7Tkz5xyPt7cnZ9lRQTLBd3y9qjlTXobe+KHjX7+8f/Ga&#10;s4TC98IGrzp+Vonf7p4/206xVZswBtsrYFTEp3aKHR8RY1tVSY7KibQKUXk61AGcQFrCUPUgJqru&#10;bLWp65fVFKCPEKRKiXbv5kO+K/W1VhI/a50UMttx4oYlQomPOVa7rWgHEHE08kJD/AMLJ4ynpkup&#10;O4GCfQPzSylnJIQUNK5kcFXQ2khVNJCadf2TmodRRFW0kDkpLjal/1dWfjoegJm+4zd0U144uqMH&#10;BGGGEdlbgDCxffCefAzAKIX8mmJqCbb3B7isUjxAFn/S4PKXZLFT8fi8eKxOyCRt3tTNq2bTcCbp&#10;bFO/aZpyCdUTOkLCDyo4ln86ni5sFhrrYrQ4fkxI/Ql4BeTW1ueIwth3vmd4jqQHwQg/WJXJU3pO&#10;qbKImXb5w7NVM/xeabKDiM5tyiCqvQV2FDRCQkrlcb1UouwM08baBVgXfn8EXvIzVJUh/Rvwgiid&#10;g8cF7IwP8LvueLpS1nP+1YFZd7bgMfTncqHFGpq24tXlZeRx/nFd4E/vd/cdAAD//wMAUEsDBBQA&#10;BgAIAAAAIQDl7v1W4AAAAAsBAAAPAAAAZHJzL2Rvd25yZXYueG1sTI/BTsMwEETvSPyDtUjcqENK&#10;QhriVAiJHkEtHNqbG7t21HgdxW4S+HqWE9xmtKPZN9V6dh0b9RBajwLuFwkwjY1XLRoBnx+vdwWw&#10;ECUq2XnUAr50gHV9fVXJUvkJt3rcRcOoBEMpBdgY+5Lz0FjtZFj4XiPdTn5wMpIdDFeDnKjcdTxN&#10;kpw72SJ9sLLXL1Y3593FCXg3+9GluGn5aXX43pg3dbZTFOL2Zn5+Ahb1HP/C8ItP6FAT09FfUAXW&#10;CVgWD7QlCnhcLTNglCjyjMSRRJpnwOuK/99Q/wAAAP//AwBQSwECLQAUAAYACAAAACEAtoM4kv4A&#10;AADhAQAAEwAAAAAAAAAAAAAAAAAAAAAAW0NvbnRlbnRfVHlwZXNdLnhtbFBLAQItABQABgAIAAAA&#10;IQA4/SH/1gAAAJQBAAALAAAAAAAAAAAAAAAAAC8BAABfcmVscy8ucmVsc1BLAQItABQABgAIAAAA&#10;IQCjxDfI2wEAAAcEAAAOAAAAAAAAAAAAAAAAAC4CAABkcnMvZTJvRG9jLnhtbFBLAQItABQABgAI&#10;AAAAIQDl7v1W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50AA1" wp14:editId="2F9D3EA4">
                <wp:simplePos x="0" y="0"/>
                <wp:positionH relativeFrom="margin">
                  <wp:posOffset>2428874</wp:posOffset>
                </wp:positionH>
                <wp:positionV relativeFrom="paragraph">
                  <wp:posOffset>5057775</wp:posOffset>
                </wp:positionV>
                <wp:extent cx="1343025" cy="962025"/>
                <wp:effectExtent l="0" t="0" r="4762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1ECF" id="Straight Arrow Connector 36" o:spid="_x0000_s1026" type="#_x0000_t32" style="position:absolute;margin-left:191.25pt;margin-top:398.25pt;width:105.75pt;height:75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lg1wEAAAcEAAAOAAAAZHJzL2Uyb0RvYy54bWysU9uO0zAQfUfiHyy/0yQtVFA1XaEu8IKg&#10;2mU/wOvYjSXfNB6a9u8ZO2kWAdIKxMvEjuecmXM83t6cnWUnBckE3/JmUXOmvAyd8ceWP3z7+Oot&#10;ZwmF74QNXrX8ohK/2b18sR3iRi1DH2yngBGJT5shtrxHjJuqSrJXTqRFiMrToQ7gBNIWjlUHYiB2&#10;Z6tlXa+rIUAXIUiVEv29HQ/5rvBrrSR+1TopZLbl1BuWCCU+5ljttmJzBBF7I6c2xD904YTxVHSm&#10;uhUo2Hcwv1E5IyGkoHEhg6uC1kaqooHUNPUvau57EVXRQuakONuU/h+t/HI6ADNdy1drzrxwdEf3&#10;CMIce2TvAcLA9sF78jEAoxTya4hpQ7C9P8C0S/EAWfxZg8tfksXOxePL7LE6I5P0s1m9XtXLN5xJ&#10;Onu3XuY10VRP6AgJP6ngWF60PE3dzG00xWhx+pxwBF4BubT1OaIw9oPvGF4i6UEwwh+tmurklCqL&#10;GNsuK7xYNcLvlCY7cqOlTBlEtbfAToJGSEipPDYzE2VnmDbWzsD6eeCUn6GqDOnfgGdEqRw8zmBn&#10;fIA/VcfztWU95l8dGHVnCx5DdykXWqyhaSt3Mr2MPM4/7wv86f3ufgAAAP//AwBQSwMEFAAGAAgA&#10;AAAhAH/tLRrgAAAACwEAAA8AAABkcnMvZG93bnJldi54bWxMj8FOwzAMhu9IvENkJG4spWyjLU0n&#10;hMSOoA0OcMsaL63WOFWTtYWnx5zgZsuffn9/uZldJ0YcQutJwe0iAYFUe9OSVfD+9nyTgQhRk9Gd&#10;J1TwhQE21eVFqQvjJ9rhuI9WcAiFQitoYuwLKUPdoNNh4Xskvh394HTkdbDSDHricNfJNEnW0umW&#10;+EOje3xqsD7tz07Bq/0YXUrbVh7zz++tfTGnZopKXV/Njw8gIs7xD4ZffVaHip0O/kwmiE7BXZau&#10;GFVwn695YGKVL7ndQUG+zBKQVSn/d6h+AAAA//8DAFBLAQItABQABgAIAAAAIQC2gziS/gAAAOEB&#10;AAATAAAAAAAAAAAAAAAAAAAAAABbQ29udGVudF9UeXBlc10ueG1sUEsBAi0AFAAGAAgAAAAhADj9&#10;If/WAAAAlAEAAAsAAAAAAAAAAAAAAAAALwEAAF9yZWxzLy5yZWxzUEsBAi0AFAAGAAgAAAAhAFLC&#10;OWDXAQAABwQAAA4AAAAAAAAAAAAAAAAALgIAAGRycy9lMm9Eb2MueG1sUEsBAi0AFAAGAAgAAAAh&#10;AH/tLRrgAAAACwEAAA8AAAAAAAAAAAAAAAAAMQ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36985B" wp14:editId="7DB2E4FA">
                <wp:simplePos x="0" y="0"/>
                <wp:positionH relativeFrom="margin">
                  <wp:posOffset>2352675</wp:posOffset>
                </wp:positionH>
                <wp:positionV relativeFrom="paragraph">
                  <wp:posOffset>5067300</wp:posOffset>
                </wp:positionV>
                <wp:extent cx="47625" cy="933450"/>
                <wp:effectExtent l="76200" t="0" r="4762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A262" id="Straight Arrow Connector 35" o:spid="_x0000_s1026" type="#_x0000_t32" style="position:absolute;margin-left:185.25pt;margin-top:399pt;width:3.75pt;height:73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//4QEAAA8EAAAOAAAAZHJzL2Uyb0RvYy54bWysU8uOEzEQvCPxD5bv7OSxu0CUyQpleRwQ&#10;RCx8gNfTzljyS+0mk/w9bU8yIEBIIC7W2O6qrir3rO+O3okDYLYxtHJ+NZMCgo6dDftWfvn85tkL&#10;KTKp0CkXA7TyBFnebZ4+WQ9pBYvYR9cBCiYJeTWkVvZEadU0WffgVb6KCQJfmoheEW9x33SoBmb3&#10;rlnMZrfNELFLGDXkzKf346XcVH5jQNNHYzKQcK1kbVRXrOtjWZvNWq32qFJv9VmG+gcVXtnATSeq&#10;e0VKfEX7C5W3GmOOhq509E00xmqoHtjNfPaTm4deJaheOJycppjy/6PVHw47FLZr5fJGiqA8v9ED&#10;obL7nsQrxDiIbQyBc4wouITzGlJeMWwbdnje5bTDYv5o0AvjbHrHo1DjYIPiWNM+TWnDkYTmw+vn&#10;twvuqfnm5XJ5fVMfoxlZClvCTG8helE+WpnPqiY5Ywd1eJ+JdTDwAihgF8pKyrrXoRN0SuyL0Kqw&#10;d1BMcHkpaYqZUX79opODEf4JDMfCMsc2dSBh61AcFI+S0hoCzScmri4wY52bgLOawB+B5/oChTqs&#10;fwOeELVzDDSBvQ0Rf9edjhfJZqy/JDD6LhE8xu5UH7ZGw1NXszr/IWWsf9xX+Pf/ePMNAAD//wMA&#10;UEsDBBQABgAIAAAAIQAgCIaf4gAAAAsBAAAPAAAAZHJzL2Rvd25yZXYueG1sTI/LTsMwEEX3SPyD&#10;NUjsqAOl5EGcikezoAuktgixdOIhCcTjKHbb8PdMV7Cb0VydOTdfTrYXBxx950jB9SwCgVQ701Gj&#10;4G1XXiUgfNBkdO8IFfygh2VxfpbrzLgjbfCwDY1gCPlMK2hDGDIpfd2i1X7mBiS+fbrR6sDr2Egz&#10;6iPDbS9vouhOWt0Rf2j1gE8t1t/bvWXKS/mYrr5eP5L189q+V6VtVqlV6vJiergHEXAKf2E46bM6&#10;FOxUuT0ZL3oF8zhacFRBnCZcihPz+DRUCtLbRQSyyOX/DsUvAAAA//8DAFBLAQItABQABgAIAAAA&#10;IQC2gziS/gAAAOEBAAATAAAAAAAAAAAAAAAAAAAAAABbQ29udGVudF9UeXBlc10ueG1sUEsBAi0A&#10;FAAGAAgAAAAhADj9If/WAAAAlAEAAAsAAAAAAAAAAAAAAAAALwEAAF9yZWxzLy5yZWxzUEsBAi0A&#10;FAAGAAgAAAAhAJdbb//hAQAADwQAAA4AAAAAAAAAAAAAAAAALgIAAGRycy9lMm9Eb2MueG1sUEsB&#10;Ai0AFAAGAAgAAAAhACAIhp/iAAAACw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4214ED" wp14:editId="41D4787B">
                <wp:simplePos x="0" y="0"/>
                <wp:positionH relativeFrom="margin">
                  <wp:posOffset>800099</wp:posOffset>
                </wp:positionH>
                <wp:positionV relativeFrom="paragraph">
                  <wp:posOffset>5067301</wp:posOffset>
                </wp:positionV>
                <wp:extent cx="1647825" cy="1028700"/>
                <wp:effectExtent l="3810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4F54" id="Straight Arrow Connector 34" o:spid="_x0000_s1026" type="#_x0000_t32" style="position:absolute;margin-left:63pt;margin-top:399pt;width:129.75pt;height:8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2D4wEAABIEAAAOAAAAZHJzL2Uyb0RvYy54bWysU9uO0zAQfUfiHyy/06Rl2a2ipivU5fKA&#10;oGKXD/A648aSbxqbpvl7xk6bRYCEFvEy8mXOmTnH483tyRp2BIzau5YvFzVn4KTvtDu0/NvD+1dr&#10;zmISrhPGO2j5CJHfbl++2AyhgZXvvekAGZG42Ayh5X1KoamqKHuwIi58AEeXyqMVibZ4qDoUA7Fb&#10;U63q+roaPHYBvYQY6fRuuuTbwq8UyPRFqQiJmZZTb6lELPExx2q7Ec0BRei1PLch/qELK7SjojPV&#10;nUiCfUf9G5XVEn30Ki2kt5VXSksoGkjNsv5FzX0vAhQtZE4Ms03x/9HKz8c9Mt21/PUVZ05YeqP7&#10;hEIf+sTeIvqB7bxz5KNHRink1xBiQ7Cd2+N5F8Mes/iTQsuU0eEjjUKxgwSyU3F7nN2GU2KSDpfX&#10;Vzfr1RvOJN0t69X6pi7vUU1EmTBgTB/AW5YXLY/nxuaOpiLi+CkmaoWAF0AGG5djEtq8cx1LYyBp&#10;CbVwBwNZB6XnlCrrmRSUVRoNTPCvoMiZ3GnRUmYSdgbZUdA0CSnBpeXMRNkZprQxM7D+O/Ccn6FQ&#10;5vU54BlRKnuXZrDVzuOfqqfTpWU15V8cmHRnCx59N5a3LdbQ4BWvzp8kT/bP+wJ/+srbHwAAAP//&#10;AwBQSwMEFAAGAAgAAAAhAA/QBbnhAAAACwEAAA8AAABkcnMvZG93bnJldi54bWxMj81OwzAQhO9I&#10;vIO1SNyoTVFDEuJU/DQHekCiIMTRiZckEK+j2G3D27Oc4LajHc18U6xnN4gDTqH3pOFyoUAgNd72&#10;1Gp4fakuUhAhGrJm8IQavjHAujw9KUxu/ZGe8bCLreAQCrnR0MU45lKGpkNnwsKPSPz78JMzkeXU&#10;SjuZI4e7QS6VSqQzPXFDZ0a877D52u0dpzxWd9nm8+k93T5s3VtduXaTOa3Pz+bbGxAR5/hnhl98&#10;RoeSmWq/JxvEwHqZ8Jao4TpL+WDHVbpagag1ZIlSIMtC/t9Q/gAAAP//AwBQSwECLQAUAAYACAAA&#10;ACEAtoM4kv4AAADhAQAAEwAAAAAAAAAAAAAAAAAAAAAAW0NvbnRlbnRfVHlwZXNdLnhtbFBLAQIt&#10;ABQABgAIAAAAIQA4/SH/1gAAAJQBAAALAAAAAAAAAAAAAAAAAC8BAABfcmVscy8ucmVsc1BLAQIt&#10;ABQABgAIAAAAIQBs932D4wEAABIEAAAOAAAAAAAAAAAAAAAAAC4CAABkcnMvZTJvRG9jLnhtbFBL&#10;AQItABQABgAIAAAAIQAP0AW54QAAAAs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E7BD9" wp14:editId="3AE4368C">
                <wp:simplePos x="0" y="0"/>
                <wp:positionH relativeFrom="margin">
                  <wp:posOffset>5391150</wp:posOffset>
                </wp:positionH>
                <wp:positionV relativeFrom="paragraph">
                  <wp:posOffset>6010275</wp:posOffset>
                </wp:positionV>
                <wp:extent cx="723900" cy="7239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5475" w14:textId="256AA1F4" w:rsidR="00186201" w:rsidRDefault="00186201" w:rsidP="00186201">
                            <w:pPr>
                              <w:jc w:val="center"/>
                            </w:pPr>
                            <w:proofErr w:type="spellStart"/>
                            <w:r>
                              <w:t>Tree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7BD9" id="Oval 32" o:spid="_x0000_s1027" style="position:absolute;margin-left:424.5pt;margin-top:473.25pt;width:57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YoZwIAACMFAAAOAAAAZHJzL2Uyb0RvYy54bWysVE1PGzEQvVfqf7B8L5sESkvEBkUgqkoI&#10;UKHi7HhtYtX2uPYku+mv79i7WWjJqepld8Yzb8ZvPnx+0TnLtiomA77m06MJZ8pLaIx/rvn3x+sP&#10;nzlLKHwjLHhV851K/GLx/t15G+ZqBmuwjYqMgvg0b0PN14hhXlVJrpUT6QiC8mTUEJ1AUuNz1UTR&#10;UnRnq9lkclq1EJsQQaqU6PSqN/JFia+1knindVLIbM3pbli+sXxX+VstzsX8OYqwNnK4hviHWzhh&#10;PCUdQ10JFGwTzZtQzsgICTQeSXAVaG2kKhyIzXTyF5uHtQiqcKHipDCWKf2/sPJ2ex+ZaWp+POPM&#10;C0c9utsKy0il2rQhzcnlIdzHQUskZqKdji7/iQLrSj13Yz1Vh0zS4afZ8dmEqi7JNMgUpXoBh5jw&#10;iwLHslBzZa0JKTMWc7G9Sdh7770Imu/T36BIuLMqO1v/TWliQTlnBV3mR13ayIhLzYWUyuNpZkTZ&#10;i3eGaWPtCJweAlqcDqDBN8NUmasRODkE/DPjiChZweMIdsZDPBSg+TFm7v337HvOmT52q660rnjm&#10;kxU0O2pnhH7OU5DXhip7IxLei0iDTc2gZcU7+mgLbc1hkDhbQ/x16Dz707yRlbOWFqXm6edGRMWZ&#10;/eppEs+mJyd5s4py8vHTjJT42rJ6bfEbdwnUkSk9C0EWMfuj3Ys6gnuinV7mrGQSXlLumkuMe+US&#10;+wWmV0Gq5bK40TYFgTf+IcgcPNc5j81j9yRiGMYLaS5vYb9Ub0as981ID8sNgjZl/l7qOnSANrGM&#10;0fBq5FV/rRevl7dt8RsAAP//AwBQSwMEFAAGAAgAAAAhAGgWnC7hAAAADAEAAA8AAABkcnMvZG93&#10;bnJldi54bWxMj8FKxDAQhu+C7xBG8CJustot29p0UUEKXhZX2XPazLbFJilJuq0+veNJjzPz8c/3&#10;F7vFDOyMPvTOSlivBDC0jdO9bSV8vL/cboGFqKxWg7Mo4QsD7MrLi0Ll2s32Dc+H2DIKsSFXEroY&#10;x5zz0HRoVFi5ES3dTs4bFWn0LddezRRuBn4nRMqN6i196NSIzx02n4fJSOBirviaz+OrPyb7p7qa&#10;9t/VjZTXV8vjA7CIS/yD4Vef1KEkp9pNVgc2SNgmGXWJErIk3QAjIkvvaVMTKlKxAV4W/H+J8gcA&#10;AP//AwBQSwECLQAUAAYACAAAACEAtoM4kv4AAADhAQAAEwAAAAAAAAAAAAAAAAAAAAAAW0NvbnRl&#10;bnRfVHlwZXNdLnhtbFBLAQItABQABgAIAAAAIQA4/SH/1gAAAJQBAAALAAAAAAAAAAAAAAAAAC8B&#10;AABfcmVscy8ucmVsc1BLAQItABQABgAIAAAAIQCToZYoZwIAACMFAAAOAAAAAAAAAAAAAAAAAC4C&#10;AABkcnMvZTJvRG9jLnhtbFBLAQItABQABgAIAAAAIQBoFpwu4QAAAAwBAAAPAAAAAAAAAAAAAAAA&#10;AME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E365475" w14:textId="256AA1F4" w:rsidR="00186201" w:rsidRDefault="00186201" w:rsidP="00186201">
                      <w:pPr>
                        <w:jc w:val="center"/>
                      </w:pPr>
                      <w:proofErr w:type="spellStart"/>
                      <w:r>
                        <w:t>TreeM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BF17E" wp14:editId="685A3D0B">
                <wp:simplePos x="0" y="0"/>
                <wp:positionH relativeFrom="margin">
                  <wp:posOffset>3542665</wp:posOffset>
                </wp:positionH>
                <wp:positionV relativeFrom="paragraph">
                  <wp:posOffset>5933440</wp:posOffset>
                </wp:positionV>
                <wp:extent cx="942975" cy="9048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09EDD" w14:textId="7AB792EA" w:rsidR="00186201" w:rsidRDefault="00186201" w:rsidP="00186201">
                            <w:pPr>
                              <w:jc w:val="center"/>
                            </w:pPr>
                            <w:proofErr w:type="spellStart"/>
                            <w:r>
                              <w:t>LinkedHash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BF17E" id="Oval 29" o:spid="_x0000_s1028" style="position:absolute;margin-left:278.95pt;margin-top:467.2pt;width:74.25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QNagIAACMFAAAOAAAAZHJzL2Uyb0RvYy54bWysVE1v2zAMvQ/YfxB0X5wE6UeCOkXQosOA&#10;oCmaDj0rstQIk0RNUmJnv36U7DjdmtOwi02KfCQfRermtjGa7IUPCmxJR4MhJcJyqJR9K+n3l4cv&#10;15SEyGzFNFhR0oMI9Hb++dNN7WZiDFvQlfAEg9gwq11JtzG6WVEEvhWGhQE4YdEowRsWUfVvReVZ&#10;jdGNLsbD4WVRg6+cBy5CwNP71kjnOb6UgseVlEFEokuKtcX89fm7Sd9ifsNmb565reJdGewfqjBM&#10;WUzah7pnkZGdVx9CGcU9BJBxwMEUIKXiInNANqPhX2zWW+ZE5oLNCa5vU/h/Yfnj/skTVZV0PKXE&#10;MoN3tNozTVDF3tQuzNBl7Z58pwUUE9FGepP+SIE0uZ+Hvp+iiYTj4XQynl5dUMLRNB1OrlHGKMUJ&#10;7HyIXwUYkoSSCq2VC4kxm7H9MsTW++iF0FRPW0GW4kGL5Kzts5DIAnOOMzrPj7jTniCXkjLOhY2X&#10;XfbsnWBSad0DR+eAOo46UOebYCLPVQ8cngP+mbFH5KxgYw82yoI/F6D60Wdu/Y/sW86Jfmw2TXt1&#10;qcZ0soHqgNfpoZ3z4PiDws4uWYhPzONg4wrgssYVfqSGuqTQSZRswf86d578cd7QSkmNi1LS8HPH&#10;vKBEf7M4idPRZJI2KyuTi6sxKv69ZfPeYnfmDvBGRvgsOJ7F5B/1UZQezCvu9CJlRROzHHOXlEd/&#10;VO5iu8D4KnCxWGQ33CbH4tKuHU/BU5/T2Lw0r8y7brwizuUjHJfqw4i1vglpYbGLIFWev1NfuxvA&#10;TcxD3L0aadXf69nr9LbNfwMAAP//AwBQSwMEFAAGAAgAAAAhAJqKFIriAAAADAEAAA8AAABkcnMv&#10;ZG93bnJldi54bWxMj8FOhDAQhu8mvkMzJl6M266yIEjZqIkh2cvG3Y3nQisQ6ZTQsqBP73jS20zm&#10;yz/fn28X27OzGX3nUMJ6JYAZrJ3usJFwOr7ePgDzQaFWvUMj4ct42BaXF7nKtJvxzZwPoWEUgj5T&#10;EtoQhoxzX7fGKr9yg0G6fbjRqkDr2HA9qpnCbc/vhIi5VR3Sh1YN5qU19edhshK4mEu+5vOwG9+j&#10;/XNVTvvv8kbK66vl6RFYMEv4g+FXn9ShIKfKTag96yVsNklKqIT0PoqAEZGImIaKUJHEKfAi5/9L&#10;FD8AAAD//wMAUEsBAi0AFAAGAAgAAAAhALaDOJL+AAAA4QEAABMAAAAAAAAAAAAAAAAAAAAAAFtD&#10;b250ZW50X1R5cGVzXS54bWxQSwECLQAUAAYACAAAACEAOP0h/9YAAACUAQAACwAAAAAAAAAAAAAA&#10;AAAvAQAAX3JlbHMvLnJlbHNQSwECLQAUAAYACAAAACEAaK7kDWoCAAAjBQAADgAAAAAAAAAAAAAA&#10;AAAuAgAAZHJzL2Uyb0RvYy54bWxQSwECLQAUAAYACAAAACEAmooUiuIAAAAM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B409EDD" w14:textId="7AB792EA" w:rsidR="00186201" w:rsidRDefault="00186201" w:rsidP="00186201">
                      <w:pPr>
                        <w:jc w:val="center"/>
                      </w:pPr>
                      <w:proofErr w:type="spellStart"/>
                      <w:r>
                        <w:t>LinkedHashM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E78A0" wp14:editId="1EA9E972">
                <wp:simplePos x="0" y="0"/>
                <wp:positionH relativeFrom="margin">
                  <wp:posOffset>1866900</wp:posOffset>
                </wp:positionH>
                <wp:positionV relativeFrom="paragraph">
                  <wp:posOffset>6000750</wp:posOffset>
                </wp:positionV>
                <wp:extent cx="828675" cy="81915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36393" w14:textId="6B241CD2" w:rsidR="00186201" w:rsidRDefault="00186201" w:rsidP="00186201">
                            <w:pPr>
                              <w:jc w:val="center"/>
                            </w:pPr>
                            <w:proofErr w:type="spellStart"/>
                            <w:r>
                              <w:t>Hash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E78A0" id="Oval 30" o:spid="_x0000_s1029" style="position:absolute;margin-left:147pt;margin-top:472.5pt;width:65.25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bVbQIAACMFAAAOAAAAZHJzL2Uyb0RvYy54bWysVE1v2zAMvQ/YfxB0Xx1nTZoGcYqgRYcB&#10;RVusHXpWZCkRJomapMTOfv0o2XG7NadhF5k0H0k9fmhx1RpN9sIHBbai5dmIEmE51MpuKvr9+fbT&#10;jJIQma2ZBisqehCBXi0/flg0bi7GsAVdC08wiA3zxlV0G6ObF0XgW2FYOAMnLBoleMMiqn5T1J41&#10;GN3oYjwaTYsGfO08cBEC/r3pjHSZ40speHyQMohIdEXxbjGfPp/rdBbLBZtvPHNbxftrsH+4hWHK&#10;YtIh1A2LjOy8ehfKKO4hgIxnHEwBUiouMgdkU47+YvO0ZU5kLlic4IYyhf8Xlt/vHz1RdUU/Y3ks&#10;M9ijhz3TBFWsTePCHCFP7tH3WkAxEW2lN+mLFEib63kY6inaSDj+nI1n04sJJRxNs/KynOSYxauz&#10;8yF+EWBIEioqtFYuJMZszvZ3IWJORB9RqKT7dDfIUjxokcDafhMSWWDOcfbO8yOutSfIpaKMc2Hj&#10;NDHCeBmd3KTSenAsTznqWPZOPTa5iTxXg+PolOOfGQePnBVsHJyNsuBPBah/DJk7/JF9xznRj+26&#10;7Vp3bNUa6gO200M358HxW4WVvWMhPjKPg409xmWND3hIDU1FoZco2YL/dep/wuO8oZWSBhelouHn&#10;jnlBif5qcRIvy/PztFlZOZ9cjFHxby3rtxa7M9eAHSnxWXA8iwkf9VGUHswL7vQqZUUTsxxzV5RH&#10;f1SuY7fA+CpwsVplGG6TY/HOPjmegqc6p7F5bl+Yd/14RZzLezgu1bsR67DJ08JqF0GqPH+p0l1d&#10;+w7gJuYx6l+NtOpv9Yx6fduWvwEAAP//AwBQSwMEFAAGAAgAAAAhADhRa7fhAAAADAEAAA8AAABk&#10;cnMvZG93bnJldi54bWxMj0FLxDAQhe+C/yGM4EXcZEtW3dp0UUEKXhZX8Zw2sS02k5Kk2+qvdzyt&#10;t3m8jzfvFbvFDexoQ+w9KlivBDCLjTc9tgre356v74DFpNHowaNV8G0j7Mrzs0Lnxs/4ao+H1DIK&#10;wZhrBV1KY855bDrrdFz50SJ5nz44nUiGlpugZwp3A8+EuOFO90gfOj3ap842X4fJKeBirviaz+NL&#10;+JD7x7qa9j/VlVKXF8vDPbBkl3SC4a8+VYeSOtV+QhPZoCDbStqSFGzlhg4iZCY3wGpCxS15vCz4&#10;/xHlLwAAAP//AwBQSwECLQAUAAYACAAAACEAtoM4kv4AAADhAQAAEwAAAAAAAAAAAAAAAAAAAAAA&#10;W0NvbnRlbnRfVHlwZXNdLnhtbFBLAQItABQABgAIAAAAIQA4/SH/1gAAAJQBAAALAAAAAAAAAAAA&#10;AAAAAC8BAABfcmVscy8ucmVsc1BLAQItABQABgAIAAAAIQB1rybVbQIAACMFAAAOAAAAAAAAAAAA&#10;AAAAAC4CAABkcnMvZTJvRG9jLnhtbFBLAQItABQABgAIAAAAIQA4UWu34QAAAAw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7336393" w14:textId="6B241CD2" w:rsidR="00186201" w:rsidRDefault="00186201" w:rsidP="00186201">
                      <w:pPr>
                        <w:jc w:val="center"/>
                      </w:pPr>
                      <w:proofErr w:type="spellStart"/>
                      <w:r>
                        <w:t>HashTab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B7F50D" wp14:editId="32E6E873">
                <wp:simplePos x="0" y="0"/>
                <wp:positionH relativeFrom="margin">
                  <wp:posOffset>304800</wp:posOffset>
                </wp:positionH>
                <wp:positionV relativeFrom="paragraph">
                  <wp:posOffset>6048375</wp:posOffset>
                </wp:positionV>
                <wp:extent cx="723900" cy="6953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49AE1" w14:textId="35CEDBDF" w:rsidR="00186201" w:rsidRDefault="00186201" w:rsidP="00186201">
                            <w:pPr>
                              <w:jc w:val="center"/>
                            </w:pPr>
                            <w:r>
                              <w:t>Hash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F50D" id="Oval 31" o:spid="_x0000_s1030" style="position:absolute;margin-left:24pt;margin-top:476.25pt;width:57pt;height:5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atawIAACMFAAAOAAAAZHJzL2Uyb0RvYy54bWysVEtvGyEQvlfqf0Dc6/U7jZV1ZCVKVclK&#10;oiZVzpgFGxUYCti77q/vwK43aeNT1QvL7Dy/mW+4um6MJgfhgwJb0tFgSImwHCpltyX9/nz36TMl&#10;ITJbMQ1WlPQoAr1efvxwVbuFGMMOdCU8wSA2LGpX0l2MblEUge+EYWEATlhUSvCGRRT9tqg8qzG6&#10;0cV4OJwXNfjKeeAiBPx72yrpMseXUvD4IGUQkeiSYm0xnz6fm3QWyyu22Hrmdop3ZbB/qMIwZTFp&#10;H+qWRUb2Xr0LZRT3EEDGAQdTgJSKi4wB0YyGf6F52jEnMhZsTnB9m8L/C8vvD4+eqKqkkxEllhmc&#10;0cOBaYIi9qZ2YYEmT+7Rd1LAawLaSG/SFyGQJvfz2PdTNJFw/HkxnlwOsescVfPL2WQ8SzGLV2fn&#10;Q/wiwJB0KanQWrmQELMFO6xDbK1PVuia6mkryLd41CIZa/tNSESBOcfZO/NH3GhPEEtJGefCxnmX&#10;PVsnN6m07h1H5xx1zG3Akjvb5CYyr3rH4TnHPzP2Hjkr2Ng7G2XBnwtQ/egzt/Yn9C3mBD82myaP&#10;bnoa1QaqI47TQ8vz4Pidws6uWYiPzCOxcRi4rPEBD6mhLil0N0p24H+d+5/skW+opaTGRSlp+Lln&#10;XlCiv1pk4uVoOk2blYXp7GKMgn+r2bzV2L25AZwIkg2ry9dkH/XpKj2YF9zpVcqKKmY55i4pj/4k&#10;3MR2gfFV4GK1yma4TY7FtX1yPAVPfU60eW5emHcdvSLy8h5OS/WOYq1t8rSw2keQKvMvdbrtazcB&#10;3MRM4u7VSKv+Vs5Wr2/b8jcAAAD//wMAUEsDBBQABgAIAAAAIQBgAsHo3wAAAAsBAAAPAAAAZHJz&#10;L2Rvd25yZXYueG1sTI9BS8QwEIXvgv8hjOBF3HTL7rLWposKUvCyuIrntBnbYjMpSbqt/nqnJ729&#10;mXm8+V5+mG0vzuhD50jBepWAQKqd6ahR8P72fLsHEaImo3tHqOAbAxyKy4tcZ8ZN9IrnU2wEh1DI&#10;tII2xiGTMtQtWh1WbkDi26fzVkcefSON1xOH216mSbKTVnfEH1o94FOL9ddptApkMpVyLafhxX9s&#10;jo9VOR5/yhulrq/mh3sQEef4Z4YFn9GhYKbKjWSC6BVs9lwlKrjbplsQi2GX8qZikSxKFrn836H4&#10;BQAA//8DAFBLAQItABQABgAIAAAAIQC2gziS/gAAAOEBAAATAAAAAAAAAAAAAAAAAAAAAABbQ29u&#10;dGVudF9UeXBlc10ueG1sUEsBAi0AFAAGAAgAAAAhADj9If/WAAAAlAEAAAsAAAAAAAAAAAAAAAAA&#10;LwEAAF9yZWxzLy5yZWxzUEsBAi0AFAAGAAgAAAAhAA2q1q1rAgAAIwUAAA4AAAAAAAAAAAAAAAAA&#10;LgIAAGRycy9lMm9Eb2MueG1sUEsBAi0AFAAGAAgAAAAhAGACwej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3349AE1" w14:textId="35CEDBDF" w:rsidR="00186201" w:rsidRDefault="00186201" w:rsidP="00186201">
                      <w:pPr>
                        <w:jc w:val="center"/>
                      </w:pPr>
                      <w:r>
                        <w:t>HashM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027F5" wp14:editId="116EAFEE">
                <wp:simplePos x="0" y="0"/>
                <wp:positionH relativeFrom="margin">
                  <wp:posOffset>2933700</wp:posOffset>
                </wp:positionH>
                <wp:positionV relativeFrom="paragraph">
                  <wp:posOffset>2200275</wp:posOffset>
                </wp:positionV>
                <wp:extent cx="57150" cy="847725"/>
                <wp:effectExtent l="1905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014D" id="Straight Arrow Connector 27" o:spid="_x0000_s1026" type="#_x0000_t32" style="position:absolute;margin-left:231pt;margin-top:173.25pt;width:4.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wR2AEAAAUEAAAOAAAAZHJzL2Uyb0RvYy54bWysU9uO0zAQfUfiHyy/06QVpauo6Qp1gRcE&#10;FQsf4HXGjSXfNDZN+/eMnTSLFoTEal8msT1n5pzj8fb2bA07AUbtXcuXi5ozcNJ32h1b/uP7xzc3&#10;nMUkXCeMd9DyC0R+u3v9ajuEBla+96YDZFTExWYILe9TCk1VRdmDFXHhAzg6VB6tSLTEY9WhGKi6&#10;NdWqrt9Vg8cuoJcQI+3ejYd8V+orBTJ9VSpCYqblxC2ViCU+5FjttqI5ogi9lhMN8QwWVmhHTedS&#10;dyIJ9hP1H6WsluijV2khva28UlpC0UBqlvUTNfe9CFC0kDkxzDbFlysrv5wOyHTX8tWGMycs3dF9&#10;QqGPfWLvEf3A9t458tEjoxTyawixIdjeHXBaxXDALP6s0OYvyWLn4vFl9hjOiUnaXG+Wa7oISSc3&#10;bzeb1TqXrB6xAWP6BN6y/NPyOHGZSSyLzeL0OaYReAXkxsblmIQ2H1zH0iWQmoRauKOBqU9OqbKE&#10;kXT5SxcDI/wbKDKDaI5tyhjC3iA7CRogISW4tJwrUXaGKW3MDKwLv38Cp/wMhTKi/wOeEaWzd2kG&#10;W+08/q17Ol8pqzH/6sCoO1vw4LtLuc5iDc1auZPpXeRh/n1d4I+vd/cLAAD//wMAUEsDBBQABgAI&#10;AAAAIQDB76VV4AAAAAsBAAAPAAAAZHJzL2Rvd25yZXYueG1sTI/BTsMwEETvSPyDtUjcqN0Q0hLi&#10;VAiJHkEUDuXmxq4dNV5HsZsEvp7lBLfdndHsm2oz+46NZohtQAnLhQBmsAm6RSvh4/35Zg0sJoVa&#10;dQGNhC8TYVNfXlSq1GHCNzPukmUUgrFUElxKfcl5bJzxKi5Cb5C0Yxi8SrQOlutBTRTuO54JUXCv&#10;WqQPTvXmyZnmtDt7Ca92P/oMty0/3n9+b+2LPrkpSXl9NT8+AEtmTn9m+MUndKiJ6RDOqCPrJORF&#10;Rl2ShNu8uANGjny1pMuBhrUQwOuK/+9Q/wAAAP//AwBQSwECLQAUAAYACAAAACEAtoM4kv4AAADh&#10;AQAAEwAAAAAAAAAAAAAAAAAAAAAAW0NvbnRlbnRfVHlwZXNdLnhtbFBLAQItABQABgAIAAAAIQA4&#10;/SH/1gAAAJQBAAALAAAAAAAAAAAAAAAAAC8BAABfcmVscy8ucmVsc1BLAQItABQABgAIAAAAIQCJ&#10;ltwR2AEAAAUEAAAOAAAAAAAAAAAAAAAAAC4CAABkcnMvZTJvRG9jLnhtbFBLAQItABQABgAIAAAA&#10;IQDB76VV4AAAAAsBAAAPAAAAAAAAAAAAAAAAADI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495945" wp14:editId="72E6353F">
                <wp:simplePos x="0" y="0"/>
                <wp:positionH relativeFrom="column">
                  <wp:posOffset>2781300</wp:posOffset>
                </wp:positionH>
                <wp:positionV relativeFrom="paragraph">
                  <wp:posOffset>1857375</wp:posOffset>
                </wp:positionV>
                <wp:extent cx="704850" cy="3429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11F2F" w14:textId="41203DEC" w:rsidR="00186201" w:rsidRDefault="00186201" w:rsidP="00186201">
                            <w:pPr>
                              <w:jc w:val="center"/>
                            </w:pPr>
                            <w:proofErr w:type="spellStart"/>
                            <w:r>
                              <w:t>Sorted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95945" id="Rectangle 26" o:spid="_x0000_s1031" style="position:absolute;margin-left:219pt;margin-top:146.25pt;width:55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YMcAIAACUFAAAOAAAAZHJzL2Uyb0RvYy54bWysVEtv2zAMvg/YfxB0X+xk6SuoUwQpOgwo&#10;2qLt0LMiS4kxWdQoJXb260fJjvtYTsMuNim+xI8fdXnV1obtFPoKbMHHo5wzZSWUlV0X/MfzzZdz&#10;znwQthQGrCr4Xnl+Nf/86bJxMzWBDZhSIaMk1s8aV/BNCG6WZV5uVC38CJyyZNSAtQik4jorUTSU&#10;vTbZJM9PswawdAhSeU+n152Rz1N+rZUM91p7FZgpON0tpC+m7yp+s/mlmK1RuE0l+2uIf7hFLSpL&#10;RYdU1yIItsXqr1R1JRE86DCSUGegdSVV6oG6GecfunnaCKdSLwSOdwNM/v+llXe7B2RVWfDJKWdW&#10;1DSjR0JN2LVRjM4IoMb5Gfk9uQfsNU9i7LbVWMc/9cHaBOp+AFW1gUk6PMun5ycEvSTT1+nkIk+g&#10;Z6/BDn34pqBmUSg4UvUEpdjd+kAFyfXgQkq8TFc+SWFvVLyBsY9KUx9UcJKiE4PU0iDbCZq9kFLZ&#10;kNqhfMk7hunKmCFwfCzQhHHEgIJ63ximErOGwPxY4PuKQ0SqCjYMwXVlAY8lKH8OlTv/Q/ddz7H9&#10;0K7aNLyTw5xWUO5poAgd072TNxXBeit8eBBI1KZJ0LqGe/poA03BoZc42wD+PnYe/YlxZOWsoVUp&#10;uP+1Fag4M98tcfFiPJ3G3UrK9ORsQgq+tazeWuy2XgJNZEwPg5NJjP7BHESNUL/QVi9iVTIJK6l2&#10;wWXAg7IM3QrTuyDVYpHcaJ+cCLf2ycmYPOIcafPcvgh0PbcCkfIODmslZh8o1vnGSAuLbQBdJf5F&#10;pDtc+wnQLiZG9O9GXPa3evJ6fd3mfwAAAP//AwBQSwMEFAAGAAgAAAAhAPkzWnzgAAAACwEAAA8A&#10;AABkcnMvZG93bnJldi54bWxMj0tPwzAQhO9I/AdrkbhRp3lUTcimKqDCtZTX1Y2XJCJeR7HThn+P&#10;OcFxdkaz35Sb2fTiRKPrLCMsFxEI4trqjhuE15fdzRqE84q16i0Twjc52FSXF6UqtD3zM50OvhGh&#10;hF2hEFrvh0JKV7dklFvYgTh4n3Y0ygc5NlKP6hzKTS/jKFpJozoOH1o10H1L9ddhMghT/Xj30Qzb&#10;/cMu4Sdpl7l5e9eI11fz9haEp9n/heEXP6BDFZiOdmLtRI+QJuuwxSPEeZyBCIkszcPliJCkqwxk&#10;Vcr/G6ofAAAA//8DAFBLAQItABQABgAIAAAAIQC2gziS/gAAAOEBAAATAAAAAAAAAAAAAAAAAAAA&#10;AABbQ29udGVudF9UeXBlc10ueG1sUEsBAi0AFAAGAAgAAAAhADj9If/WAAAAlAEAAAsAAAAAAAAA&#10;AAAAAAAALwEAAF9yZWxzLy5yZWxzUEsBAi0AFAAGAAgAAAAhAB96xgxwAgAAJQUAAA4AAAAAAAAA&#10;AAAAAAAALgIAAGRycy9lMm9Eb2MueG1sUEsBAi0AFAAGAAgAAAAhAPkzWnzgAAAACwEAAA8AAAAA&#10;AAAAAAAAAAAAygQAAGRycy9kb3ducmV2LnhtbFBLBQYAAAAABAAEAPMAAADXBQAAAAA=&#10;" fillcolor="white [3201]" strokecolor="#70ad47 [3209]" strokeweight="1pt">
                <v:textbox>
                  <w:txbxContent>
                    <w:p w14:paraId="73111F2F" w14:textId="41203DEC" w:rsidR="00186201" w:rsidRDefault="00186201" w:rsidP="00186201">
                      <w:pPr>
                        <w:jc w:val="center"/>
                      </w:pPr>
                      <w:proofErr w:type="spellStart"/>
                      <w:r>
                        <w:t>Sorted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A4AE13" wp14:editId="10D02711">
                <wp:simplePos x="0" y="0"/>
                <wp:positionH relativeFrom="margin">
                  <wp:posOffset>2924175</wp:posOffset>
                </wp:positionH>
                <wp:positionV relativeFrom="paragraph">
                  <wp:posOffset>1133475</wp:posOffset>
                </wp:positionV>
                <wp:extent cx="47625" cy="71437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99CA" id="Straight Arrow Connector 22" o:spid="_x0000_s1026" type="#_x0000_t32" style="position:absolute;margin-left:230.25pt;margin-top:89.25pt;width:3.75pt;height:5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wx2QEAAAUEAAAOAAAAZHJzL2Uyb0RvYy54bWysU9uO0zAQfUfiHyy/07Rhd4uqpivUBV4Q&#10;VLvsB3idcWLJN41N0/49YyfNIkArgXiZxPacmXOOx9vbkzXsCBi1dw1fLZacgZO+1a5r+OO3j2/e&#10;cRaTcK0w3kHDzxD57e71q+0QNlD73psWkFERFzdDaHifUthUVZQ9WBEXPoCjQ+XRikRL7KoWxUDV&#10;ranq5fKmGjy2Ab2EGGn3bjzku1JfKZDpq1IREjMNJ26pRCzxKcdqtxWbDkXotZxoiH9gYYV21HQu&#10;dSeSYN9R/1bKaok+epUW0tvKK6UlFA2kZrX8Rc1DLwIULWRODLNN8f+VlV+OB2S6bXhdc+aEpTt6&#10;SCh01yf2HtEPbO+dIx89Mkohv4YQNwTbuwNOqxgOmMWfFNr8JVnsVDw+zx7DKTFJm1frm/qaM0kn&#10;69XV2/V1Llk9YwPG9Am8Zfmn4XHiMpNYFZvF8XNMI/ACyI2NyzEJbT64lqVzIDUJtXCdgalPTqmy&#10;hJF0+UtnAyP8HhSZQTTHNmUMYW+QHQUNkJASXFrNlSg7w5Q2ZgYuC78XgVN+hkIZ0b8Bz4jS2bs0&#10;g612Hv/UPZ0ulNWYf3Fg1J0tePLtuVxnsYZmrdzJ9C7yMP+8LvDn17v7AQAA//8DAFBLAwQUAAYA&#10;CAAAACEAL9Ps398AAAALAQAADwAAAGRycy9kb3ducmV2LnhtbEyPwU7DMBBE70j8g7WVuFG7UQlp&#10;GqdCSPQIonCAmxu7dtR4HcVuEvh6lhPcdjRPszPVbvYdG80Q24ASVksBzGATdItWwvvb020BLCaF&#10;WnUBjYQvE2FXX19VqtRhwlczHpJlFIKxVBJcSn3JeWyc8SouQ2+QvFMYvEokB8v1oCYK9x3PhMi5&#10;Vy3SB6d68+hMcz5cvIQX+zH6DPctP20+v/f2WZ/dlKS8WcwPW2DJzOkPht/6VB1q6nQMF9SRdRLW&#10;ubgjlIz7gg4i1nlB644Sss1KAK8r/n9D/QMAAP//AwBQSwECLQAUAAYACAAAACEAtoM4kv4AAADh&#10;AQAAEwAAAAAAAAAAAAAAAAAAAAAAW0NvbnRlbnRfVHlwZXNdLnhtbFBLAQItABQABgAIAAAAIQA4&#10;/SH/1gAAAJQBAAALAAAAAAAAAAAAAAAAAC8BAABfcmVscy8ucmVsc1BLAQItABQABgAIAAAAIQCz&#10;0uwx2QEAAAUEAAAOAAAAAAAAAAAAAAAAAC4CAABkcnMvZTJvRG9jLnhtbFBLAQItABQABgAIAAAA&#10;IQAv0+zf3wAAAAs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8620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111DA" wp14:editId="71895686">
                <wp:simplePos x="0" y="0"/>
                <wp:positionH relativeFrom="margin">
                  <wp:align>center</wp:align>
                </wp:positionH>
                <wp:positionV relativeFrom="paragraph">
                  <wp:posOffset>4600575</wp:posOffset>
                </wp:positionV>
                <wp:extent cx="1638300" cy="457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639C" w14:textId="7B0E9915" w:rsidR="00186201" w:rsidRDefault="00186201" w:rsidP="00186201">
                            <w:pPr>
                              <w:jc w:val="center"/>
                            </w:pPr>
                            <w: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11DA" id="Rectangle 25" o:spid="_x0000_s1032" style="position:absolute;margin-left:0;margin-top:362.25pt;width:129pt;height:3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JcawIAACYFAAAOAAAAZHJzL2Uyb0RvYy54bWysVE1v2zAMvQ/YfxB0Xx2nH+uCOkXQosOA&#10;oi3aDj0rspQYk0SNUmJnv36U7Lhdl9Owi0SJfKRIPurisrOGbRWGBlzFy6MJZ8pJqBu3qvj355tP&#10;55yFKFwtDDhV8Z0K/HL+8cNF62dqCmswtUJGTlyYtb7i6xj9rCiCXCsrwhF45UipAa2IdMRVUaNo&#10;ybs1xXQyOStawNojSBUC3V73Sj7P/rVWMt5rHVRkpuL0tphXzOsyrcX8QsxWKPy6kcMzxD+8worG&#10;UdDR1bWIgm2w+cuVbSRCAB2PJNgCtG6kyjlQNuXkXTZPa+FVzoWKE/xYpvD/3Mq77QOypq749JQz&#10;Jyz16JGqJtzKKEZ3VKDWhxnZPfkHHE6BxJRtp9GmnfJgXS7qbiyq6iKTdFmeHZ8fT6j2knQnp5+p&#10;a8lp8Yr2GOJXBZYloeJI4XMtxfY2xN50b0K49Jo+fpbizqj0BOMelaZEKOI0ozOF1JVBthXUfCGl&#10;cvFsCJ2tE0w3xozA8hDQxHIADbYJpjK1RuDkEPDPiCMiRwUXR7BtHOAhB/WPMXJvv8++zzmlH7tl&#10;l7uXE0s3S6h31FGEnurBy5uGynorQnwQSNymTtC8xntatIG24jBInK0Bfx26T/ZEOdJy1tKsVDz8&#10;3AhUnJlvjsj4pTw5ScOVD7nFnOFbzfKtxm3sFVBHSvoZvMwigTGavagR7AuN9SJFJZVwkmJXXEbc&#10;H65iP8P0MUi1WGQzGigv4q178jI5T3VOtHnuXgT6gVuRWHkH+7kSs3cU620T0sFiE0E3mX+vdR06&#10;QMOYGTx8HGna356z1ev3Nv8NAAD//wMAUEsDBBQABgAIAAAAIQD3cOIR3AAAAAgBAAAPAAAAZHJz&#10;L2Rvd25yZXYueG1sTI/NTsMwEITvSLyDtUjcqNNAShuyqQqocIXyd3XjJYmI11HstOHtWU5w3JnR&#10;7DfFenKdOtAQWs8I81kCirjytuUa4fVle7EEFaJhazrPhPBNAdbl6UlhcuuP/EyHXayVlHDIDUIT&#10;Y59rHaqGnAkz3xOL9+kHZ6KcQ63tYI5S7jqdJslCO9OyfGhMT3cNVV+70SGM1cPtR91vnu63l/yo&#10;/Xzl3t4t4vnZtLkBFWmKf2H4xRd0KIVp70e2QXUIMiQiXKdXGSix02wpyl6U1SIDXRb6/4DyBwAA&#10;//8DAFBLAQItABQABgAIAAAAIQC2gziS/gAAAOEBAAATAAAAAAAAAAAAAAAAAAAAAABbQ29udGVu&#10;dF9UeXBlc10ueG1sUEsBAi0AFAAGAAgAAAAhADj9If/WAAAAlAEAAAsAAAAAAAAAAAAAAAAALwEA&#10;AF9yZWxzLy5yZWxzUEsBAi0AFAAGAAgAAAAhAJVu0lxrAgAAJgUAAA4AAAAAAAAAAAAAAAAALgIA&#10;AGRycy9lMm9Eb2MueG1sUEsBAi0AFAAGAAgAAAAhAPdw4hHcAAAACAEAAA8AAAAAAAAAAAAAAAAA&#10;xQQAAGRycy9kb3ducmV2LnhtbFBLBQYAAAAABAAEAPMAAADOBQAAAAA=&#10;" fillcolor="white [3201]" strokecolor="#70ad47 [3209]" strokeweight="1pt">
                <v:textbox>
                  <w:txbxContent>
                    <w:p w14:paraId="6EDB639C" w14:textId="7B0E9915" w:rsidR="00186201" w:rsidRDefault="00186201" w:rsidP="00186201">
                      <w:pPr>
                        <w:jc w:val="center"/>
                      </w:pPr>
                      <w:r>
                        <w:t>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30E6D" wp14:editId="021E960E">
                <wp:simplePos x="0" y="0"/>
                <wp:positionH relativeFrom="column">
                  <wp:posOffset>2190115</wp:posOffset>
                </wp:positionH>
                <wp:positionV relativeFrom="paragraph">
                  <wp:posOffset>1104900</wp:posOffset>
                </wp:positionV>
                <wp:extent cx="45719" cy="333375"/>
                <wp:effectExtent l="57150" t="0" r="5016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DF16" id="Straight Arrow Connector 21" o:spid="_x0000_s1026" type="#_x0000_t32" style="position:absolute;margin-left:172.45pt;margin-top:87pt;width:3.6pt;height:26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AK4QEAAA8EAAAOAAAAZHJzL2Uyb0RvYy54bWysU9uO0zAQfUfiHyy/s2kLy0LVdIW6XB4Q&#10;VCx8gNcZN5Z803ho2r9n7KQBAUICkQcrjuecOed4srk9eSeOgNnG0Mrl1UIKCDp2Nhxa+eXzmycv&#10;pMikQqdcDNDKM2R5u338aDOkNaxiH10HKJgk5PWQWtkTpXXTZN2DV/kqJgh8aCJ6RbzFQ9OhGpjd&#10;u2a1WDxvhohdwqghZ/56Nx7KbeU3BjR9NCYDCddK1kZ1xbo+lLXZbtT6gCr1Vk8y1D+o8MoGbjpT&#10;3SlS4ivaX6i81RhzNHSlo2+iMVZD9cBulouf3Nz3KkH1wuHkNMeU/x+t/nDco7BdK1dLKYLyfEf3&#10;hMoeehKvEOMgdjEEzjGi4BLOa0h5zbBd2OO0y2mPxfzJoBfG2fSOR6HGwQbFqaZ9ntOGEwnNH59d&#10;3yxfSqH55Ck/N9eFvBlZClvCTG8helFeWpknVbOcsYM6vs80Ai+AAnahrKSsex06QefEvgitCgcH&#10;U59S0hQzo/z6RmcHI/wTGI6FZY5t6kDCzqE4Kh4lpTUEqnGwYhe4usCMdW4GLmoCfwRO9QUKdVj/&#10;BjwjaucYaAZ7GyL+rjudLpLNWH9JYPRdIniI3blebI2Gp67eyfSHlLH+cV/h3//j7TcAAAD//wMA&#10;UEsDBBQABgAIAAAAIQBmoo7h4gAAAAsBAAAPAAAAZHJzL2Rvd25yZXYueG1sTI/LTsMwEEX3SPyD&#10;NUjsqNM0LU2IU/FoFnSBREGIpRMPSSAeR7Hbhr9nWMFydK/OnJtvJtuLI46+c6RgPotAINXOdNQo&#10;eH0pr9YgfNBkdO8IFXyjh01xfpbrzLgTPeNxHxrBEPKZVtCGMGRS+rpFq/3MDUicfbjR6sDn2Egz&#10;6hPDbS/jKFpJqzviD60e8L7F+mt/sEx5LO/S7efT+3r3sLNvVWmbbWqVuryYbm9ABJzCXxl+9Vkd&#10;Cnaq3IGMF72CRZKkXOXgOuFR3Fgs4zmISkEcr5Ygi1z+31D8AAAA//8DAFBLAQItABQABgAIAAAA&#10;IQC2gziS/gAAAOEBAAATAAAAAAAAAAAAAAAAAAAAAABbQ29udGVudF9UeXBlc10ueG1sUEsBAi0A&#10;FAAGAAgAAAAhADj9If/WAAAAlAEAAAsAAAAAAAAAAAAAAAAALwEAAF9yZWxzLy5yZWxzUEsBAi0A&#10;FAAGAAgAAAAhAHe9oArhAQAADwQAAA4AAAAAAAAAAAAAAAAALgIAAGRycy9lMm9Eb2MueG1sUEsB&#10;Ai0AFAAGAAgAAAAhAGaijuH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719323" wp14:editId="75882561">
                <wp:simplePos x="0" y="0"/>
                <wp:positionH relativeFrom="column">
                  <wp:posOffset>2504440</wp:posOffset>
                </wp:positionH>
                <wp:positionV relativeFrom="paragraph">
                  <wp:posOffset>1133474</wp:posOffset>
                </wp:positionV>
                <wp:extent cx="45719" cy="1076325"/>
                <wp:effectExtent l="76200" t="0" r="5016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2FEE" id="Straight Arrow Connector 20" o:spid="_x0000_s1026" type="#_x0000_t32" style="position:absolute;margin-left:197.2pt;margin-top:89.25pt;width:3.6pt;height:84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47p4AEAABAEAAAOAAAAZHJzL2Uyb0RvYy54bWysU9uO0zAQfUfiHyy/06SF3YWq6Qp1uTwg&#10;tmLhA7yO3VjyTeOhSf6esZMGBAgJxMvIlzln5hyPd7eDs+ysIJngG75e1ZwpL0Nr/KnhXz6/ffaS&#10;s4TCt8IGrxo+qsRv90+f7Pq4VZvQBdsqYETi07aPDe8Q47aqkuyUE2kVovJ0qQM4gbSFU9WC6Ind&#10;2WpT19dVH6CNEKRKiU7vpku+L/xaK4n3WieFzDacesMSocTHHKv9TmxPIGJn5NyG+IcunDCeii5U&#10;dwIF+wrmFypnJIQUNK5kcFXQ2khVNJCadf2TmodORFW0kDkpLjal/0crP56PwEzb8A3Z44WjN3pA&#10;EObUIXsNEHp2CN6TjwEYpZBffUxbgh38EeZdikfI4gcNjmlr4nsahWIHCWRDcXtc3FYDMkmHL65u&#10;1q84k3Szrm+un2+uMns10WS6CAnfqeBYXjQ8zW0t/UwlxPlDwgl4AWSw9TmiMPaNbxmOkYQhGOFP&#10;Vs11ckqV1Uz9lxWOVk3wT0qTL9TnVKZMpDpYYGdBsySkVB7XCxNlZ5g21i7AuljwR+Ccn6GqTOvf&#10;gBdEqRw8LmBnfIDfVcfh0rKe8i8OTLqzBY+hHcvLFmto7MqbzF8kz/WP+wL//pH33wAAAP//AwBQ&#10;SwMEFAAGAAgAAAAhAGkydo/hAAAACwEAAA8AAABkcnMvZG93bnJldi54bWxMj8tOwzAQRfdI/IM1&#10;SOyoUwglCXEqHs2iXSDRVoilEw9JIB5HsduGv2dYwXJ0ju69ky8n24sjjr5zpGA+i0Ag1c501CjY&#10;78qrBIQPmozuHaGCb/SwLM7Pcp0Zd6JXPG5DIziEfKYVtCEMmZS+btFqP3MDErMPN1od+BwbaUZ9&#10;4nDby+soWkirO+KGVg/41GL9tT1YTlmXj+nq8+U92Txv7FtV2maVWqUuL6aHexABp/Anw+98ng4F&#10;b6rcgYwXvYKbNI5ZZXCX3IJgI47mCxAVoziJQBa5/P9D8QMAAP//AwBQSwECLQAUAAYACAAAACEA&#10;toM4kv4AAADhAQAAEwAAAAAAAAAAAAAAAAAAAAAAW0NvbnRlbnRfVHlwZXNdLnhtbFBLAQItABQA&#10;BgAIAAAAIQA4/SH/1gAAAJQBAAALAAAAAAAAAAAAAAAAAC8BAABfcmVscy8ucmVsc1BLAQItABQA&#10;BgAIAAAAIQDzo47p4AEAABAEAAAOAAAAAAAAAAAAAAAAAC4CAABkcnMvZTJvRG9jLnhtbFBLAQIt&#10;ABQABgAIAAAAIQBpMnaP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8DD850" wp14:editId="75B560E2">
                <wp:simplePos x="0" y="0"/>
                <wp:positionH relativeFrom="column">
                  <wp:posOffset>5617209</wp:posOffset>
                </wp:positionH>
                <wp:positionV relativeFrom="paragraph">
                  <wp:posOffset>1114425</wp:posOffset>
                </wp:positionV>
                <wp:extent cx="50165" cy="1628775"/>
                <wp:effectExtent l="19050" t="0" r="6413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1628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839AC" id="Straight Arrow Connector 23" o:spid="_x0000_s1026" type="#_x0000_t32" style="position:absolute;margin-left:442.3pt;margin-top:87.75pt;width:3.95pt;height:1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0n2QEAAAYEAAAOAAAAZHJzL2Uyb0RvYy54bWysU9uO0zAQfUfiHyy/0yRF7a6qpivUBV4Q&#10;VCx8gNexG0u+aTw07d8zdtIsAoS0K14msT1n5pzj8fbu7Cw7KUgm+JY3i5oz5WXojD+2/Pu3D29u&#10;OUsofCds8KrlF5X43e71q+0QN2oZ+mA7BYyK+LQZYst7xLipqiR75URahKg8HeoATiAt4Vh1IAaq&#10;7my1rOt1NQToIgSpUqLd+/GQ70p9rZXEL1onhcy2nLhhiVDiY47Vbis2RxCxN3KiIV7Awgnjqelc&#10;6l6gYD/A/FHKGQkhBY0LGVwVtDZSFQ2kpql/U/PQi6iKFjInxdmm9P/Kys+nAzDTtXz5ljMvHN3R&#10;A4Iwxx7ZO4AwsH3wnnwMwCiF/Bpi2hBs7w8wrVI8QBZ/1uDyl2Sxc/H4Mnuszsgkba7qZr3iTNJJ&#10;s17e3tyscs3qCRwh4UcVHMs/LU8TmZlFU3wWp08JR+AVkDtbnyMKY9/7juElkhwEI/zRqqlPTqmy&#10;hpF1+cOLVSP8q9LkBvEc25Q5VHsL7CRogoSUymMzV6LsDNPG2hlYF37/BE75GarKjD4HPCNK5+Bx&#10;BjvjA/ytO56vlPWYf3Vg1J0teAzdpdxnsYaGrdzJ9DDyNP+6LvCn57v7CQAA//8DAFBLAwQUAAYA&#10;CAAAACEAv0wfuOAAAAALAQAADwAAAGRycy9kb3ducmV2LnhtbEyPwU7DMAyG70i8Q2QkbiylbKMr&#10;TSeExI6gDQ7bLWu8tFrjVE3WFp4ec4Kbrf/T78/FenKtGLAPjScF97MEBFLlTUNWwefH610GIkRN&#10;RreeUMEXBliX11eFzo0faYvDLlrBJRRyraCOsculDFWNToeZ75A4O/ne6chrb6Xp9cjlrpVpkiyl&#10;0w3xhVp3+FJjdd5dnIJ3ux9cSptGnlaH7419M+d6jErd3kzPTyAiTvEPhl99VoeSnY7+QiaIVkGW&#10;zZeMcvC4WIBgIlulPBwVzB/SBGRZyP8/lD8AAAD//wMAUEsBAi0AFAAGAAgAAAAhALaDOJL+AAAA&#10;4QEAABMAAAAAAAAAAAAAAAAAAAAAAFtDb250ZW50X1R5cGVzXS54bWxQSwECLQAUAAYACAAAACEA&#10;OP0h/9YAAACUAQAACwAAAAAAAAAAAAAAAAAvAQAAX3JlbHMvLnJlbHNQSwECLQAUAAYACAAAACEA&#10;XSKdJ9kBAAAGBAAADgAAAAAAAAAAAAAAAAAuAgAAZHJzL2Uyb0RvYy54bWxQSwECLQAUAAYACAAA&#10;ACEAv0wfu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5C75D" wp14:editId="54D03C75">
                <wp:simplePos x="0" y="0"/>
                <wp:positionH relativeFrom="column">
                  <wp:posOffset>4897755</wp:posOffset>
                </wp:positionH>
                <wp:positionV relativeFrom="paragraph">
                  <wp:posOffset>1123950</wp:posOffset>
                </wp:positionV>
                <wp:extent cx="45719" cy="666750"/>
                <wp:effectExtent l="57150" t="0" r="5016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28AB" id="Straight Arrow Connector 24" o:spid="_x0000_s1026" type="#_x0000_t32" style="position:absolute;margin-left:385.65pt;margin-top:88.5pt;width:3.6pt;height:5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YL4gEAAA8EAAAOAAAAZHJzL2Uyb0RvYy54bWysU8uOEzEQvCPxD5bv7CTRbhaiTFYoy+OA&#10;INqFD/B62hlLfqndZJK/p+1JBgQICcTFGttd1VXlnvXd0TtxAMw2hlbOr2ZSQNCxs2Hfyi+f3754&#10;KUUmFTrlYoBWniDLu83zZ+shrWAR++g6QMEkIa+G1MqeKK2aJusevMpXMUHgSxPRK+It7psO1cDs&#10;3jWL2WzZDBG7hFFDznx6P17KTeU3BjR9MiYDCddK1kZ1xbo+lbXZrNVqjyr1Vp9lqH9Q4ZUN3HSi&#10;ulekxFe0v1B5qzHmaOhKR99EY6yG6oHdzGc/uXnsVYLqhcPJaYop/z9a/fGwQ2G7Vi6upQjK8xs9&#10;Eiq770m8RoyD2MYQOMeIgks4ryHlFcO2YYfnXU47LOaPBr0wzqb3PAo1DjYojjXt05Q2HEloPry+&#10;uZ2/kkLzzXK5vL2pj9GMLIUtYaZ3EL0oH63MZ1WTnLGDOnzIxDoYeAEUsAtlJWXdm9AJOiX2RWhV&#10;2DsoJri8lDTFzCi/ftHJwQh/AMOxsMyxTR1I2DoUB8WjpLSGQPOJiasLzFjnJuCsJvBH4Lm+QKEO&#10;69+AJ0TtHANNYG9DxN91p+NFshnrLwmMvksET7E71Yet0fDU1azOf0gZ6x/3Ff79P958AwAA//8D&#10;AFBLAwQUAAYACAAAACEARG6dhuEAAAALAQAADwAAAGRycy9kb3ducmV2LnhtbEyPy07DMBBF90j8&#10;gzVI7KjTIHAa4lQ8mgVdIFEQYunEQxKIx1HstuHvGVawHN2rM+cW69kN4oBT6D1pWC4SEEiNtz21&#10;Gl5fqosMRIiGrBk8oYZvDLAuT08Kk1t/pGc87GIrGEIhNxq6GMdcytB06ExY+BGJsw8/ORP5nFpp&#10;J3NkuBtkmiTX0pme+ENnRrzvsPna7R1THqu71ebz6T3bPmzdW125drNyWp+fzbc3ICLO8a8Mv/qs&#10;DiU71X5PNohBg1LLS65yoBSP4oZS2RWIWkOapQnIspD/N5Q/AAAA//8DAFBLAQItABQABgAIAAAA&#10;IQC2gziS/gAAAOEBAAATAAAAAAAAAAAAAAAAAAAAAABbQ29udGVudF9UeXBlc10ueG1sUEsBAi0A&#10;FAAGAAgAAAAhADj9If/WAAAAlAEAAAsAAAAAAAAAAAAAAAAALwEAAF9yZWxzLy5yZWxzUEsBAi0A&#10;FAAGAAgAAAAhAJXChgviAQAADwQAAA4AAAAAAAAAAAAAAAAALgIAAGRycy9lMm9Eb2MueG1sUEsB&#10;Ai0AFAAGAAgAAAAhAERunY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B8218" wp14:editId="2790548C">
                <wp:simplePos x="0" y="0"/>
                <wp:positionH relativeFrom="column">
                  <wp:posOffset>-247650</wp:posOffset>
                </wp:positionH>
                <wp:positionV relativeFrom="paragraph">
                  <wp:posOffset>1133475</wp:posOffset>
                </wp:positionV>
                <wp:extent cx="304800" cy="295275"/>
                <wp:effectExtent l="38100" t="0" r="190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6290" id="Straight Arrow Connector 17" o:spid="_x0000_s1026" type="#_x0000_t32" style="position:absolute;margin-left:-19.5pt;margin-top:89.25pt;width:24pt;height:23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ic3wEAABAEAAAOAAAAZHJzL2Uyb0RvYy54bWysU9uO0zAQfUfiHyy/06SFZZeo6Qp1uTwg&#10;tmLhA7zOuLHkm8amSf+esZMGBAgJxIvly5wzc86Mt7ejNewEGLV3LV+vas7ASd9pd2z5l89vn91w&#10;FpNwnTDeQcvPEPnt7umT7RAa2Pjemw6QEYmLzRBa3qcUmqqKsgcr4soHcPSoPFqR6IjHqkMxELs1&#10;1aauX1aDxy6glxAj3d5Nj3xX+JUCme6VipCYaTnVlsqKZX3Ma7XbiuaIIvRazmWIf6jCCu0o6UJ1&#10;J5JgX1H/QmW1RB+9SivpbeWV0hKKBlKzrn9S89CLAEULmRPDYlP8f7Ty4+mATHfUu2vOnLDUo4eE&#10;Qh/7xF4j+oHtvXPko0dGIeTXEGJDsL074HyK4YBZ/KjQMmV0eE90xQ4SyMbi9nlxG8bEJF0+r1/c&#10;1NQTSU+bV1eb66vMXk00mS5gTO/AW5Y3LY9zWUs9Uwpx+hDTBLwAMti4vCahzRvXsXQOJCyhFu5o&#10;YM6TQ6qsZqq/7NLZwAT/BIp8oTqnNGUiYW+QnQTNkpASXFovTBSdYUobswDrYsEfgXN8hkKZ1r8B&#10;L4iS2bu0gK12Hn+XPY2XktUUf3Fg0p0tePTduXS2WENjV3oyf5E81z+eC/z7R959AwAA//8DAFBL&#10;AwQUAAYACAAAACEAKfzL4t8AAAAJAQAADwAAAGRycy9kb3ducmV2LnhtbEyPzU7DMBCE70i8g7VI&#10;3FqHoEIS4lT8NAd6QKKtEEcnXpJAvI5itw1v3+0JjqMZfTOTLyfbiwOOvnOk4GYegUCqnemoUbDb&#10;lrMEhA+ajO4doYJf9LAsLi9ynRl3pHc8bEIjGEI+0wraEIZMSl+3aLWfuwGJvS83Wh1Yjo00oz4y&#10;3PYyjqI7aXVH3NDqAZ9brH82e8uU1/IpXX2/fSbrl7X9qErbrFKr1PXV9PgAIuAU/sJwns/ToeBN&#10;lduT8aJXMLtN+Utg4z5ZgODEWVcK4ngRgSxy+f9BcQIAAP//AwBQSwECLQAUAAYACAAAACEAtoM4&#10;kv4AAADhAQAAEwAAAAAAAAAAAAAAAAAAAAAAW0NvbnRlbnRfVHlwZXNdLnhtbFBLAQItABQABgAI&#10;AAAAIQA4/SH/1gAAAJQBAAALAAAAAAAAAAAAAAAAAC8BAABfcmVscy8ucmVsc1BLAQItABQABgAI&#10;AAAAIQCUYpic3wEAABAEAAAOAAAAAAAAAAAAAAAAAC4CAABkcnMvZTJvRG9jLnhtbFBLAQItABQA&#10;BgAIAAAAIQAp/Mvi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9F20F" wp14:editId="34377CC3">
                <wp:simplePos x="0" y="0"/>
                <wp:positionH relativeFrom="column">
                  <wp:posOffset>85725</wp:posOffset>
                </wp:positionH>
                <wp:positionV relativeFrom="paragraph">
                  <wp:posOffset>1123950</wp:posOffset>
                </wp:positionV>
                <wp:extent cx="342900" cy="2019300"/>
                <wp:effectExtent l="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AA825" id="Straight Arrow Connector 18" o:spid="_x0000_s1026" type="#_x0000_t32" style="position:absolute;margin-left:6.75pt;margin-top:88.5pt;width:27pt;height:15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G1wEAAAcEAAAOAAAAZHJzL2Uyb0RvYy54bWysU9uO0zAQfUfiH6y806RdhNiq6Qp1gRcE&#10;FQsf4HXGiSXfNB6a9u8ZO2kWAUIC8eLE9pyZc86Md3dnZ8UJMJng22q9aioBXoXO+L6tvn559+J1&#10;JRJJ30kbPLTVBVJ1t3/+bDfGLWzCEGwHKDiJT9sxttVAFLd1ndQATqZViOD5Ugd0kniLfd2hHDm7&#10;s/WmaV7VY8AuYlCQEp/eT5fVvuTXGhR90joBCdtWzI3KimV9zGu938ltjzIORs005D+wcNJ4Lrqk&#10;upckxTc0v6RyRmFIQdNKBVcHrY2CooHVrJuf1DwMMkLRwuakuNiU/l9a9fF0RGE67h13ykvHPXog&#10;lKYfSLxBDKM4BO/Zx4CCQ9ivMaYtww7+iPMuxSNm8WeNLn9ZljgXjy+Lx3Amofjw5uXmtuFOKL5i&#10;ybc3vOE09RM6YqL3EJzIP22VZjYLjXUxWp4+JJqAV0AubX1eSRr71neCLpH1EBrpewtznRxSZxET&#10;7fJHFwsT/DNotoOJTmXKIMLBojhJHiGpFHhaL5k4OsO0sXYBNoXfH4FzfIZCGdK/AS+IUjl4WsDO&#10;+IC/q07nK2U9xV8dmHRnCx5DdykNLdbwtJWezC8jj/OP+wJ/er/77wAAAP//AwBQSwMEFAAGAAgA&#10;AAAhAD5dpI/eAAAACQEAAA8AAABkcnMvZG93bnJldi54bWxMj0FPwzAMhe9I/IfISNxYymArK00n&#10;hMSOIAaH7ZY1XlKtcaomawu/HnOCk/Xsp+fvlevJt2LAPjaBFNzOMhBIdTANWQWfHy83DyBi0mR0&#10;GwgVfGGEdXV5UerChJHecdgmKziEYqEVuJS6QspYO/Q6zkKHxLdj6L1OLHsrTa9HDvetnGfZUnrd&#10;EH9wusNnh/Vpe/YK3uxu8HPaNPK42n9v7Ks5uTEpdX01PT2CSDilPzP84jM6VMx0CGcyUbSs7xbs&#10;5Jnn3IkNy5wXBwX3q0UGsirl/wbVDwAAAP//AwBQSwECLQAUAAYACAAAACEAtoM4kv4AAADhAQAA&#10;EwAAAAAAAAAAAAAAAAAAAAAAW0NvbnRlbnRfVHlwZXNdLnhtbFBLAQItABQABgAIAAAAIQA4/SH/&#10;1gAAAJQBAAALAAAAAAAAAAAAAAAAAC8BAABfcmVscy8ucmVsc1BLAQItABQABgAIAAAAIQB4W/vG&#10;1wEAAAcEAAAOAAAAAAAAAAAAAAAAAC4CAABkcnMvZTJvRG9jLnhtbFBLAQItABQABgAIAAAAIQA+&#10;XaSP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08BD0E" wp14:editId="0AAD3356">
                <wp:simplePos x="0" y="0"/>
                <wp:positionH relativeFrom="margin">
                  <wp:posOffset>-28575</wp:posOffset>
                </wp:positionH>
                <wp:positionV relativeFrom="paragraph">
                  <wp:posOffset>1171575</wp:posOffset>
                </wp:positionV>
                <wp:extent cx="66675" cy="1057275"/>
                <wp:effectExtent l="762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FE2F" id="Straight Arrow Connector 19" o:spid="_x0000_s1026" type="#_x0000_t32" style="position:absolute;margin-left:-2.25pt;margin-top:92.25pt;width:5.25pt;height:83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x3gEAABAEAAAOAAAAZHJzL2Uyb0RvYy54bWysU9uO0zAQfUfiHyy/06SVtgtR0xXqcnlA&#10;UO3CB3gdO7Hkm8ZD0/49YycNCBASiBfLlzln5pwZ7+7OzrKTgmSCb/l6VXOmvAyd8X3Lv3x+++Il&#10;ZwmF74QNXrX8ohK/2z9/thtjozZhCLZTwIjEp2aMLR8QY1NVSQ7KibQKUXl61AGcQDpCX3UgRmJ3&#10;ttrU9bYaA3QRglQp0e399Mj3hV9rJfGT1kkhsy2n2rCsUNanvFb7nWh6EHEwci5D/EMVThhPSReq&#10;e4GCfQXzC5UzEkIKGlcyuCpobaQqGkjNuv5JzeMgoipayJwUF5vS/6OVH09HYKaj3r3izAtHPXpE&#10;EKYfkL0GCCM7BO/JxwCMQsivMaaGYAd/hPmU4hGy+LMGx7Q18T3RFTtIIDsXty+L2+qMTNLldru9&#10;veFM0su6vrnd0IH4qokm00VI+E4Fx/Km5Wkua6lnSiFOHxJOwCsgg63PKwpj3/iO4SWSMAQjfG/V&#10;nCeHVFnNVH/Z4cWqCf6gNPlCdU5pykSqgwV2EjRLQkrlcb0wUXSGaWPtAqyLBX8EzvEZqsq0/g14&#10;QZTMweMCdsYH+F12PF9L1lP81YFJd7bgKXSX0tliDY1d6cn8RfJc/3gu8O8fef8NAAD//wMAUEsD&#10;BBQABgAIAAAAIQCwKDdg3wAAAAgBAAAPAAAAZHJzL2Rvd25yZXYueG1sTI/NbsIwEITvlXgHayv1&#10;Bg5tQSGNg/pDDuWAVIpQj068TULjdRQbSN++y6ncdndGs9+ky8G24oS9bxwpmE4iEEilMw1VCnaf&#10;+TgG4YMmo1tHqOAXPSyz0U2qE+PO9IGnbagEh5BPtII6hC6R0pc1Wu0nrkNi7dv1Vgde+0qaXp85&#10;3LbyPorm0uqG+EOtO3ytsfzZHi2nvOcvi9Vh8xWv39Z2X+S2Wi2sUne3w/MTiIBD+DfDBZ/RIWOm&#10;wh3JeNEqGD/O2Mn3+DKwYc7VCgUPs2kEMkvldYHsDwAA//8DAFBLAQItABQABgAIAAAAIQC2gziS&#10;/gAAAOEBAAATAAAAAAAAAAAAAAAAAAAAAABbQ29udGVudF9UeXBlc10ueG1sUEsBAi0AFAAGAAgA&#10;AAAhADj9If/WAAAAlAEAAAsAAAAAAAAAAAAAAAAALwEAAF9yZWxzLy5yZWxzUEsBAi0AFAAGAAgA&#10;AAAhANGkm3HeAQAAEAQAAA4AAAAAAAAAAAAAAAAALgIAAGRycy9lMm9Eb2MueG1sUEsBAi0AFAAG&#10;AAgAAAAhALAoN2DfAAAACA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AD3E3E" wp14:editId="6B03444A">
                <wp:simplePos x="0" y="0"/>
                <wp:positionH relativeFrom="column">
                  <wp:posOffset>5334000</wp:posOffset>
                </wp:positionH>
                <wp:positionV relativeFrom="paragraph">
                  <wp:posOffset>2743200</wp:posOffset>
                </wp:positionV>
                <wp:extent cx="723900" cy="6858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B2DF" w14:textId="47719EB3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PriorityQ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D3E3E" id="Oval 13" o:spid="_x0000_s1033" style="position:absolute;margin-left:420pt;margin-top:3in;width:57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mlawIAACMFAAAOAAAAZHJzL2Uyb0RvYy54bWysVE1v2zAMvQ/YfxB0X5ykbdoGcYqgRYcB&#10;QVu0HXpWZCkRJomapMTOfv0o2XG6NadhF5sU+Ug9fmh20xhNdsIHBbako8GQEmE5VMquS/r99f7L&#10;FSUhMlsxDVaUdC8CvZl//jSr3VSMYQO6Ep5gEBumtSvpJkY3LYrAN8KwMAAnLBoleMMiqn5dVJ7V&#10;GN3oYjwcTooafOU8cBECnt61RjrP8aUUPD5KGUQkuqR4t5i/Pn9X6VvMZ2y69sxtFO+uwf7hFoYp&#10;i0n7UHcsMrL16kMoo7iHADIOOJgCpFRcZA7IZjT8i83LhjmRuWBxguvLFP5fWP6we/JEVdi7M0os&#10;M9ijxx3TBFWsTe3CFF1e3JPvtIBiItpIb9IfKZAm13Pf11M0kXA8vByfXQ+x6hxNk6uLK5QxSnEE&#10;Ox/iVwGGJKGkQmvlQmLMpmy3DLH1PnghNN2nvUGW4l6L5Kzts5DIAnOOMzrPj7jVniCXkjLOhY2T&#10;Lnv2TjCptO6Bo1NAHUcdqPNNMJHnqgcOTwH/zNgjclawsQcbZcGfClD96DO3/gf2LedEPzarJrfu&#10;Mt0xnayg2mM7PbRzHhy/V1jZJQvxiXkcbGwGLmt8xI/UUJcUOomSDfhfp86TP84bWimpcVFKGn5u&#10;mReU6G8WJ/F6dH6eNisr5xeXY1T8e8vqvcVuzS1gR0b4LDiexeQf9UGUHswb7vQiZUUTsxxzl5RH&#10;f1BuY7vA+CpwsVhkN9wmx+LSvjiegqc6p7F5bd6Yd914RZzLBzgs1YcRa30T0sJiG0GqPH/HunYd&#10;wE3MQ9y9GmnV3+vZ6/i2zX8DAAD//wMAUEsDBBQABgAIAAAAIQDb39BO3wAAAAsBAAAPAAAAZHJz&#10;L2Rvd25yZXYueG1sTI9BS8QwEIXvgv8hjOBF3MmuVdbadFFBCl4WV/GcNrEtNpOSpNvqr3c86Wne&#10;MI833yt2ixvE0YbYe1KwXkkQlhpvemoVvL0+XW5BxKTJ6MGTVfBlI+zK05NC58bP9GKPh9QKDqGY&#10;awVdSmOOGJvOOh1XfrTEtw8fnE68hhZN0DOHuwE3Ut6g0z3xh06P9rGzzedhcgpQzhWucR6fw3u2&#10;f6iraf9dXSh1frbc34FIdkl/ZvjFZ3Qoman2E5koBgXbTHKXpCC72rBgx+11xqJWwFMClgX+71D+&#10;AAAA//8DAFBLAQItABQABgAIAAAAIQC2gziS/gAAAOEBAAATAAAAAAAAAAAAAAAAAAAAAABbQ29u&#10;dGVudF9UeXBlc10ueG1sUEsBAi0AFAAGAAgAAAAhADj9If/WAAAAlAEAAAsAAAAAAAAAAAAAAAAA&#10;LwEAAF9yZWxzLy5yZWxzUEsBAi0AFAAGAAgAAAAhAIktOaVrAgAAIwUAAA4AAAAAAAAAAAAAAAAA&#10;LgIAAGRycy9lMm9Eb2MueG1sUEsBAi0AFAAGAAgAAAAhANvf0E7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BABB2DF" w14:textId="47719EB3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PriorityQ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46948" wp14:editId="23F481AF">
                <wp:simplePos x="0" y="0"/>
                <wp:positionH relativeFrom="column">
                  <wp:posOffset>4781550</wp:posOffset>
                </wp:positionH>
                <wp:positionV relativeFrom="paragraph">
                  <wp:posOffset>1676400</wp:posOffset>
                </wp:positionV>
                <wp:extent cx="723900" cy="7048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44BEB" w14:textId="2024721A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LinkedL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46948" id="Oval 12" o:spid="_x0000_s1034" style="position:absolute;margin-left:376.5pt;margin-top:132pt;width:57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aqbQIAACMFAAAOAAAAZHJzL2Uyb0RvYy54bWysVN9v2yAQfp+0/wHxvtjJ0qaN6lRRqk6T&#10;orZaO/WZYGjQgGNAYmd//Q7suN2ap2kv+M73i+/uO66uW6PJXvigwFZ0PCopEZZDrexLRb8/3X66&#10;oCREZmumwYqKHkSg14uPH64aNxcT2IKuhSeYxIZ54yq6jdHNiyLwrTAsjMAJi0YJ3rCIqn8pas8a&#10;zG50MSnL86IBXzsPXISAf286I13k/FIKHu+lDCISXVG8W8ynz+cmncXiis1fPHNbxftrsH+4hWHK&#10;YtEh1Q2LjOy8epfKKO4hgIwjDqYAKRUXGQOiGZd/oXncMicyFmxOcEObwv9Ly+/2D56oGmc3ocQy&#10;gzO63zNNUMXeNC7M0eXRPfheCygmoK30Jn0RAmlzPw9DP0UbCcefs8nnyxK7ztE0K6cXZ7nfxWuw&#10;8yF+EWBIEioqtFYuJMRszvbrELEmeh+9UEn36W6QpXjQIjlr+01IRIE1Jzk680estCeIpaKMc2Hj&#10;eUKE+bJ3CpNK6yFwfCpQx3Ef1PumMJF5NQSWpwL/rDhE5Kpg4xBslAV/KkH9Y6jc+R/Rd5gT/Nhu&#10;2jy6i+OoNlAfcJweOp4Hx28VdnbNQnxgHomNw8Bljfd4SA1NRaGXKNmC/3Xqf/JHvqGVkgYXpaLh&#10;5455QYn+apGJl+PpNG1WVqZnswkq/q1l89Zid2YFOJExPguOZzH5R30UpQfzjDu9TFXRxCzH2hXl&#10;0R+VVewWGF8FLpbL7Ibb5Fhc20fHU/LU50Sbp/aZedfTKyIv7+C4VO8o1vmmSAvLXQSpMv9Sp7u+&#10;9hPATcw06l+NtOpv9ez1+rYtfgMAAP//AwBQSwMEFAAGAAgAAAAhAAZuOd/hAAAACwEAAA8AAABk&#10;cnMvZG93bnJldi54bWxMj09LxDAQxe+C3yGM4EXcZP+1S226qCCFvSyu4jltYltsJiVJt9VPv+NJ&#10;b+8xjze/l+9n27Oz8aFzKGG5EMAM1k532Eh4f3u53wELUaFWvUMj4dsE2BfXV7nKtJvw1ZxPsWFU&#10;giFTEtoYh4zzULfGqrBwg0G6fTpvVSTrG669mqjc9nwlRMKt6pA+tGowz62pv06jlcDFVPIln4aD&#10;/9gcn6pyPP6Ud1Le3syPD8CimeNfGH7xCR0KYqrciDqwXkK6XdOWKGGVbEhQYpekJCoJ63QrgBc5&#10;/7+huAAAAP//AwBQSwECLQAUAAYACAAAACEAtoM4kv4AAADhAQAAEwAAAAAAAAAAAAAAAAAAAAAA&#10;W0NvbnRlbnRfVHlwZXNdLnhtbFBLAQItABQABgAIAAAAIQA4/SH/1gAAAJQBAAALAAAAAAAAAAAA&#10;AAAAAC8BAABfcmVscy8ucmVsc1BLAQItABQABgAIAAAAIQDjZraqbQIAACMFAAAOAAAAAAAAAAAA&#10;AAAAAC4CAABkcnMvZTJvRG9jLnhtbFBLAQItABQABgAIAAAAIQAGbjnf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E044BEB" w14:textId="2024721A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LinkedL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5BA75" wp14:editId="3037E772">
                <wp:simplePos x="0" y="0"/>
                <wp:positionH relativeFrom="leftMargin">
                  <wp:posOffset>3552825</wp:posOffset>
                </wp:positionH>
                <wp:positionV relativeFrom="paragraph">
                  <wp:posOffset>3057525</wp:posOffset>
                </wp:positionV>
                <wp:extent cx="600075" cy="6096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6D87" w14:textId="1EF74F15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Tre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5BA75" id="Oval 9" o:spid="_x0000_s1035" style="position:absolute;margin-left:279.75pt;margin-top:240.75pt;width:47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NgaAIAACEFAAAOAAAAZHJzL2Uyb0RvYy54bWysVE1v2zAMvQ/YfxB0X+wEbboEdYqgRYcB&#10;QROsHXpWZKkRJomapMTOfv0o2XG7NadhF5k0+Ug9fuj6pjWaHIQPCmxFx6OSEmE51Mq+VPT70/2n&#10;z5SEyGzNNFhR0aMI9Gbx8cN14+ZiAjvQtfAEg9gwb1xFdzG6eVEEvhOGhRE4YdEowRsWUfUvRe1Z&#10;g9GNLiZlOS0a8LXzwEUI+PeuM9JFji+l4HEtZRCR6Iri3WI+fT636SwW12z+4pnbKd5fg/3DLQxT&#10;FpMOoe5YZGTv1btQRnEPAWQccTAFSKm4yByQzbj8i83jjjmRuWBxghvKFP5fWP5w2Hii6orOKLHM&#10;YIvWB6bJLFWmcWGODo9u43stoJhottKb9EUCpM3VPA7VFG0kHH9Oy7K8uqSEo2lazlBNMYtXsPMh&#10;fhFgSBIqKrRWLiS+bM4OqxA775MXQtN9uhtkKR61SM7afhMSOWDOSUbn6RG32hOkUlHGubBx2mfP&#10;3gkmldYDcHwOqOO4B/W+CSbyVA3A8hzwz4wDImcFGwewURb8uQD1jyFz539i33FO9GO7bfvG9c3Z&#10;Qn3EZnropjw4fq+wsisW4oZ5HGtcAFzVuMZDamgqCr1EyQ78r3P/kz9OG1opaXBNKhp+7pkXlOiv&#10;FudwNr64SHuVlYvLqwkq/q1l+9Zi9+YWsCNjfBQcz2Lyj/okSg/mGTd6mbKiiVmOuSvKoz8pt7Fb&#10;X3wTuFgusxvukmNxZR8dT8FTndPYPLXPzLt+vCLO5QOcVurdiHW+CWlhuY8gVZ6/VOmurn0HcA/z&#10;EPdvRlr0t3r2en3ZFr8BAAD//wMAUEsDBBQABgAIAAAAIQAWF7NQ4AAAAAsBAAAPAAAAZHJzL2Rv&#10;d25yZXYueG1sTI9PS8QwEMXvgt8hjOBF3Gml2T+16aKCFLwsrrLntIltsUlKkm6rn97xpLd5vB9v&#10;3iv2ixnYWfvQOysgXSXAtG2c6m0r4P3t+XYLLERplRyc1QK+dIB9eXlRyFy52b7q8zG2jEJsyKWA&#10;LsYxRwxNp40MKzdqS96H80ZGkr5F5eVM4WbAuyRZo5G9pQ+dHPVTp5vP42QEYDJXmOI8vvhTdnis&#10;q+nwXd0IcX21PNwDi3qJfzD81qfqUFKn2k1WBTYI4HzHCRWQbVM6iFjzjNbVZG02HLAs8P+G8gcA&#10;AP//AwBQSwECLQAUAAYACAAAACEAtoM4kv4AAADhAQAAEwAAAAAAAAAAAAAAAAAAAAAAW0NvbnRl&#10;bnRfVHlwZXNdLnhtbFBLAQItABQABgAIAAAAIQA4/SH/1gAAAJQBAAALAAAAAAAAAAAAAAAAAC8B&#10;AABfcmVscy8ucmVsc1BLAQItABQABgAIAAAAIQAuUlNgaAIAACEFAAAOAAAAAAAAAAAAAAAAAC4C&#10;AABkcnMvZTJvRG9jLnhtbFBLAQItABQABgAIAAAAIQAWF7NQ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77AA6D87" w14:textId="1EF74F15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Tre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2659A" wp14:editId="7B7A70C5">
                <wp:simplePos x="0" y="0"/>
                <wp:positionH relativeFrom="leftMargin">
                  <wp:posOffset>3048000</wp:posOffset>
                </wp:positionH>
                <wp:positionV relativeFrom="paragraph">
                  <wp:posOffset>2209800</wp:posOffset>
                </wp:positionV>
                <wp:extent cx="600075" cy="6191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5E577" w14:textId="0F078E55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LnHas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2659A" id="Oval 10" o:spid="_x0000_s1036" style="position:absolute;margin-left:240pt;margin-top:174pt;width:47.2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tPagIAACQFAAAOAAAAZHJzL2Uyb0RvYy54bWysVE1v2zAMvQ/YfxB0X2wHbboGdYqgRYcB&#10;QVssHXpWZKkRJomapMTOfv0o2XG7NadhF5k0+Ug9fujqujOa7IUPCmxNq0lJibAcGmVfavr96e7T&#10;Z0pCZLZhGqyo6UEEer34+OGqdXMxhS3oRniCQWyYt66m2xjdvCgC3wrDwgScsGiU4A2LqPqXovGs&#10;xehGF9OynBUt+MZ54CIE/HvbG+kix5dS8PggZRCR6Jri3WI+fT436SwWV2z+4pnbKj5cg/3DLQxT&#10;FpOOoW5ZZGTn1btQRnEPAWSccDAFSKm4yByQTVX+xWa9ZU5kLlic4MYyhf8Xlt/vHz1RDfYOy2OZ&#10;wR497JkmqGJtWhfm6LJ2j37QAoqJaCe9SV+kQLpcz8NYT9FFwvHnrCzLi3NKOJpm1WU1PU8xi1ew&#10;8yF+EWBIEmoqtFYuJMZszvarEHvvoxdC0336G2QpHrRIztp+ExJZYM5pRuf5ETfaE+RSU8a5sHE2&#10;ZM/eCSaV1iOwOgXUsRpAg2+CiTxXI7A8Bfwz44jIWcHGEWyUBX8qQPNjzNz7H9n3nBP92G26Y+uG&#10;7mygOWA/PfSDHhy/U1jaFQvxkXmcbGwybmt8wENqaGsKg0TJFvyvU/+TPw4cWilpcVNqGn7umBeU&#10;6K8WR/GyOjtLq5WVs/OLKSr+rWXz1mJ35gawJRW+C45nMflHfRSlB/OMS71MWdHELMfcNeXRH5Wb&#10;2G8wPgtcLJfZDdfJsbiya8dT8FToNDdP3TPzbpiviIN5D8etejdjvW9CWljuIkiVBzCVuq/r0AJc&#10;xTzFw7ORdv2tnr1eH7fFbwAAAP//AwBQSwMEFAAGAAgAAAAhABEEJPHgAAAACwEAAA8AAABkcnMv&#10;ZG93bnJldi54bWxMj0FLxDAQhe+C/yGM4EXcdLXVpTZdVJCCl8V12XPajG2xmZQk3VZ/veNJb/N4&#10;jzffK7aLHcQJfegdKVivEhBIjTM9tQoO7y/XGxAhajJ6cIQKvjDAtjw/K3Ru3ExveNrHVnAJhVwr&#10;6GIccylD06HVYeVGJPY+nLc6svStNF7PXG4HeZMkd9LqnvhDp0d87rD53E9WgUzmSq7lPL76Y7p7&#10;qqtp911dKXV5sTw+gIi4xL8w/OIzOpTMVLuJTBCDgnST8Jao4JYvEJzI7tMMRM1WmmUgy0L+31D+&#10;AAAA//8DAFBLAQItABQABgAIAAAAIQC2gziS/gAAAOEBAAATAAAAAAAAAAAAAAAAAAAAAABbQ29u&#10;dGVudF9UeXBlc10ueG1sUEsBAi0AFAAGAAgAAAAhADj9If/WAAAAlAEAAAsAAAAAAAAAAAAAAAAA&#10;LwEAAF9yZWxzLy5yZWxzUEsBAi0AFAAGAAgAAAAhAD9li09qAgAAJAUAAA4AAAAAAAAAAAAAAAAA&#10;LgIAAGRycy9lMm9Eb2MueG1sUEsBAi0AFAAGAAgAAAAhABEEJPH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275E577" w14:textId="0F078E55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LnHas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456C8" wp14:editId="21408225">
                <wp:simplePos x="0" y="0"/>
                <wp:positionH relativeFrom="leftMargin">
                  <wp:posOffset>2695575</wp:posOffset>
                </wp:positionH>
                <wp:positionV relativeFrom="paragraph">
                  <wp:posOffset>1400175</wp:posOffset>
                </wp:positionV>
                <wp:extent cx="600075" cy="6096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91AA0" w14:textId="508BBF55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Hash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456C8" id="Oval 11" o:spid="_x0000_s1037" style="position:absolute;margin-left:212.25pt;margin-top:110.25pt;width:47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GaAIAACQFAAAOAAAAZHJzL2Uyb0RvYy54bWysVN9v2yAQfp+0/wHxvtiJ0nSN4lRRq06T&#10;qrZaOvWZYGjQgGNAYmd//Q7suNmap2kvmPP9/O6+Y3HdGk32wgcFtqLjUUmJsBxqZV8r+v357tNn&#10;SkJktmYarKjoQQR6vfz4YdG4uZjAFnQtPMEgNswbV9FtjG5eFIFvhWFhBE5YVErwhkUU/WtRe9Zg&#10;dKOLSVnOigZ87TxwEQL+ve2UdJnjSyl4fJQyiEh0RbG2mE+fz006i+WCzV89c1vF+zLYP1RhmLKY&#10;dAh1yyIjO6/ehTKKewgg44iDKUBKxUXGgGjG5V9o1lvmRMaCzQluaFP4f2H5w/7JE1Xj7MaUWGZw&#10;Ro97pgmK2JvGhTmarN2T76WA1wS0ld6kL0Igbe7nYeinaCPh+HNWluXlBSUcVbPyCsUUs3hzdj7E&#10;LwIMSZeKCq2VCwkxm7P9fYid9dEKXVM9XQX5Fg9aJGNtvwmJKDDnJHtn/ogb7QliqSjjXNg467Nn&#10;6+QmldaD4/ico465DVhyb5vcRObV4Fiec/wz4+CRs4KNg7NRFvy5APWPIXNnf0TfYU7wY7tpj6Pr&#10;p7OB+oDz9NARPTh+p7C19yzEJ+aR2bgDuK3xEQ+poako9DdKtuB/nfuf7JFwqKWkwU2paPi5Y15Q&#10;or9apOLVeDpNq5WF6cXlBAV/qtmcauzO3ACOBNmG1eVrso/6eJUezAsu9SplRRWzHHNXlEd/FG5i&#10;t8H4LHCxWmUzXCfH4r1dO56Cp0Yn3jy3L8y7nl8RifkAx616x7HONnlaWO0iSJUJmFrd9bUfAa5i&#10;ZnH/bKRdP5Wz1dvjtvwNAAD//wMAUEsDBBQABgAIAAAAIQAkurVA4AAAAAsBAAAPAAAAZHJzL2Rv&#10;d25yZXYueG1sTI/BSsQwEIbvgu8QRvAi7qS1XbQ2XVSQgpfFVTynTWyLTVKSdFt9esfTepthPv75&#10;/nK3mpEdtQ+DswKSDQembevUYDsB72/P17fAQpRWydFZLeBbB9hV52elLJRb7Ks+HmLHKMSGQgro&#10;Y5wKxND22siwcZO2dPt03shIq+9QeblQuBkx5XyLRg6WPvRy0k+9br8OsxGAfKkxwWV68R/Z/rGp&#10;5/1PfSXE5cX6cA8s6jWeYPjTJ3WoyKlxs1WBjQKyNMsJFZCmnAYi8uSO2jUCbpJtDliV+L9D9QsA&#10;AP//AwBQSwECLQAUAAYACAAAACEAtoM4kv4AAADhAQAAEwAAAAAAAAAAAAAAAAAAAAAAW0NvbnRl&#10;bnRfVHlwZXNdLnhtbFBLAQItABQABgAIAAAAIQA4/SH/1gAAAJQBAAALAAAAAAAAAAAAAAAAAC8B&#10;AABfcmVscy8ucmVsc1BLAQItABQABgAIAAAAIQCspJ/GaAIAACQFAAAOAAAAAAAAAAAAAAAAAC4C&#10;AABkcnMvZTJvRG9jLnhtbFBLAQItABQABgAIAAAAIQAkurVA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0791AA0" w14:textId="508BBF55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Hash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7E717" wp14:editId="5EA08DEA">
                <wp:simplePos x="0" y="0"/>
                <wp:positionH relativeFrom="margin">
                  <wp:align>left</wp:align>
                </wp:positionH>
                <wp:positionV relativeFrom="paragraph">
                  <wp:posOffset>3133725</wp:posOffset>
                </wp:positionV>
                <wp:extent cx="590550" cy="5810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F0572" w14:textId="7516E731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Vct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7E717" id="Oval 6" o:spid="_x0000_s1038" style="position:absolute;margin-left:0;margin-top:246.75pt;width:46.5pt;height:45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e1bAIAACIFAAAOAAAAZHJzL2Uyb0RvYy54bWysVE1v2zAMvQ/YfxB0X20HTdYGdYqgRYcB&#10;QVssHXpWZKkRJomapMTOfv0o2XG7NadhF1k0+Ug+fujqujOa7IUPCmxNq7OSEmE5NMq+1PT7092n&#10;C0pCZLZhGqyo6UEEer34+OGqdXMxgS3oRniCTmyYt66m2xjdvCgC3wrDwhk4YVEpwRsWUfQvReNZ&#10;i96NLiZlOSta8I3zwEUI+Pe2V9JF9i+l4PFByiAi0TXF3GI+fT436SwWV2z+4pnbKj6kwf4hC8OU&#10;xaCjq1sWGdl59c6VUdxDABnPOJgCpFRcZA7Ipir/YrPeMicyFyxOcGOZwv9zy+/3j56opqYzSiwz&#10;2KKHPdNklirTujBHg7V79IMU8JpodtKb9EUCpMvVPIzVFF0kHH9OL8vpFGvOUTW9qMrJNPksXsHO&#10;h/hFgCHpUlOhtXIh8WVztl+F2FsfrRCa8ukzyLd40CIZa/tNSOSAMScZnadH3GhPkEpNGefCxswI&#10;o2frBJNK6xFYnQLqWA0pD7YJJvJUjcDyFPDPiCMiRwUbR7BRFvwpB82PMXJvf2Tfc070Y7fpcuOq&#10;ybFXG2gO2E0P/ZgHx+8UlnbFQnxkHucau4G7Gh/wkBramsJwo2QL/tep/8kexw21lLS4JzUNP3fM&#10;C0r0V4uDeFmdn6fFysL59PMEBf9Ws3mrsTtzA9iSCl8Fx/M12Ud9vEoP5hlXepmioopZjrFryqM/&#10;Cjex3198FLhYLrMZLpNjcWXXjifnqdBpbp66Z+bdMF8RB/Mejjv1bsZ624S0sNxFkCoPYCp1X9eh&#10;BbiIeYqHRyNt+ls5W70+bYvfAAAA//8DAFBLAwQUAAYACAAAACEAXkqjiN4AAAAHAQAADwAAAGRy&#10;cy9kb3ducmV2LnhtbEyPwU7DMBBE70j8g7VIXBC1SxvUhmwqQEKRuFSUqmcnNklEvI5ipwl8PcsJ&#10;jjszmnmb7WbXibMdQusJYblQICxV3rRUIxzfX243IELUZHTnySJ82QC7/PIi06nxE73Z8yHWgkso&#10;pBqhibFPpQxVY50OC99bYu/DD05HPodamkFPXO46eafUvXS6JV5odG+fG1t9HkaHINVUyKWc+tfh&#10;tN4/lcW4/y5uEK+v5scHENHO8S8Mv/iMDjkzlX4kE0SHwI9EhPV2lYBge7tioURINokCmWfyP3/+&#10;AwAA//8DAFBLAQItABQABgAIAAAAIQC2gziS/gAAAOEBAAATAAAAAAAAAAAAAAAAAAAAAABbQ29u&#10;dGVudF9UeXBlc10ueG1sUEsBAi0AFAAGAAgAAAAhADj9If/WAAAAlAEAAAsAAAAAAAAAAAAAAAAA&#10;LwEAAF9yZWxzLy5yZWxzUEsBAi0AFAAGAAgAAAAhABwHh7VsAgAAIgUAAA4AAAAAAAAAAAAAAAAA&#10;LgIAAGRycy9lMm9Eb2MueG1sUEsBAi0AFAAGAAgAAAAhAF5Ko4jeAAAABw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85F0572" w14:textId="7516E731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VctLis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15C3D" wp14:editId="48942C4A">
                <wp:simplePos x="0" y="0"/>
                <wp:positionH relativeFrom="leftMargin">
                  <wp:posOffset>561975</wp:posOffset>
                </wp:positionH>
                <wp:positionV relativeFrom="paragraph">
                  <wp:posOffset>2247900</wp:posOffset>
                </wp:positionV>
                <wp:extent cx="600075" cy="6096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4B94" w14:textId="2FFA0733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Lnk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15C3D" id="Oval 5" o:spid="_x0000_s1039" style="position:absolute;margin-left:44.25pt;margin-top:177pt;width:47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vBaQIAACIFAAAOAAAAZHJzL2Uyb0RvYy54bWysVMFu2zAMvQ/YPwi6r7azNl2DOEXQosOA&#10;oi3aDj0rspQIk0RNUmJnXz9KdtxuzWnYxSZFPpKPIjW/7IwmO+GDAlvT6qSkRFgOjbLrmn5/vvn0&#10;hZIQmW2YBitquheBXi4+fpi3biYmsAHdCE8wiA2z1tV0E6ObFUXgG2FYOAEnLBoleMMiqn5dNJ61&#10;GN3oYlKW06IF3zgPXISAp9e9kS5yfCkFj/dSBhGJrinWFvPX5+8qfYvFnM3WnrmN4kMZ7B+qMExZ&#10;TDqGumaRka1X70IZxT0EkPGEgylASsVF5oBsqvIvNk8b5kTmgs0JbmxT+H9h+d3uwRPV1PSMEssM&#10;XtH9jmlyljrTujBDhyf34ActoJhodtKb9EcCpMvd3I/dFF0kHA+nZVmeY1SOpml5gWqKWbyCnQ/x&#10;qwBDklBTobVyIfFlM7a7DbH3PnghNNXTV5CluNciOWv7KCRywJyTjM7TI660J0ilpoxzYeN0yJ69&#10;E0wqrUdgdQyoYzWABt8EE3mqRmB5DPhnxhGRs4KNI9goC/5YgObHmLn3P7DvOSf6sVt1+eKqz6nI&#10;dLSCZo+36aEf8+D4jcLW3rIQH5jHucYNwF2N9/iRGtqawiBRsgH/69h58sdxQyslLe5JTcPPLfOC&#10;Ev3N4iBeVKenabGycnp2PkHFv7Ws3lrs1lwBXkmFr4LjWUz+UR9E6cG84EovU1Y0Mcsxd0159Afl&#10;Kvb7i48CF8tldsNlcize2ifHU/DU6DQ3z90L826Yr4iDeQeHnXo3Y71vQlpYbiNIlQfwta/DFeAi&#10;5ikeHo206W/17PX6tC1+AwAA//8DAFBLAwQUAAYACAAAACEAVQIyZOAAAAAKAQAADwAAAGRycy9k&#10;b3ducmV2LnhtbEyPwUrEMBCG74LvEEbwIrvJuq2U2nRRQQpeFlfZc9rEtthMSpJuq0/v7Mm9zTAf&#10;/3x/sVvswE7Gh96hhM1aADPYON1jK+Hz43WVAQtRoVaDQyPhxwTYlddXhcq1m/HdnA6xZRSCIVcS&#10;uhjHnPPQdMaqsHajQbp9OW9VpNW3XHs1U7gd+L0QD9yqHulDp0bz0pnm+zBZCVzMFd/weXzzx2T/&#10;XFfT/re6k/L2Znl6BBbNEv9hOOuTOpTkVLsJdWCDhCxLiZSwTRPqdAayLQ21hCQVAnhZ8MsK5R8A&#10;AAD//wMAUEsBAi0AFAAGAAgAAAAhALaDOJL+AAAA4QEAABMAAAAAAAAAAAAAAAAAAAAAAFtDb250&#10;ZW50X1R5cGVzXS54bWxQSwECLQAUAAYACAAAACEAOP0h/9YAAACUAQAACwAAAAAAAAAAAAAAAAAv&#10;AQAAX3JlbHMvLnJlbHNQSwECLQAUAAYACAAAACEAU7N7wWkCAAAiBQAADgAAAAAAAAAAAAAAAAAu&#10;AgAAZHJzL2Uyb0RvYy54bWxQSwECLQAUAAYACAAAACEAVQIyZO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8FA4B94" w14:textId="2FFA0733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LnkLis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61B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2064A" wp14:editId="409C8C91">
                <wp:simplePos x="0" y="0"/>
                <wp:positionH relativeFrom="column">
                  <wp:posOffset>2362199</wp:posOffset>
                </wp:positionH>
                <wp:positionV relativeFrom="paragraph">
                  <wp:posOffset>-9525</wp:posOffset>
                </wp:positionV>
                <wp:extent cx="45719" cy="676275"/>
                <wp:effectExtent l="38100" t="0" r="6921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B753" id="Straight Arrow Connector 15" o:spid="_x0000_s1026" type="#_x0000_t32" style="position:absolute;margin-left:186pt;margin-top:-.75pt;width:3.6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QH2gEAAAUEAAAOAAAAZHJzL2Uyb0RvYy54bWysU9uO0zAQfUfiHyy/07QV20LVdIW6wAuC&#10;FQsf4HXGjSXfNB6a9u8ZO20WAUIC8TKJ7Tkz5xyPt7cn78QRMNsYWrmYzaWAoGNnw6GVX7+8e/FK&#10;ikwqdMrFAK08Q5a3u+fPtkPawDL20XWAgouEvBlSK3uitGmarHvwKs9igsCHJqJXxEs8NB2qgat7&#10;1yzn81UzROwSRg058+7deCh3tb4xoOmTMRlIuFYyN6oRa3wssdlt1eaAKvVWX2iof2DhlQ3cdCp1&#10;p0iJb2h/KeWtxpijoZmOvonGWA1VA6tZzH9S89CrBFULm5PTZFP+f2X1x+M9Ctvx3d1IEZTnO3og&#10;VPbQk3iDGAexjyGwjxEFp7BfQ8obhu3DPV5WOd1jEX8y6MuXZYlT9fg8eQwnEpo3X96sF6+l0Hyy&#10;Wq+W61qyecImzPQeohflp5X5wmUisag2q+OHTNydgVdAaexCiaSsexs6QefEagitCgcHhTqnl5Sm&#10;SBhJ1z86Oxjhn8GwGUxzbFPHEPYOxVHxACmtIdBiqsTZBWascxNwXvn9EXjJL1CoI/o34AlRO8dA&#10;E9jbEPF33el0pWzG/KsDo+5iwWPszvU6qzU8a9Wry7sow/zjusKfXu/uOwAAAP//AwBQSwMEFAAG&#10;AAgAAAAhAHztWu7fAAAACgEAAA8AAABkcnMvZG93bnJldi54bWxMj8FOwzAQRO9I/IO1SNxau6lK&#10;aYhTISR6BFE4wM2Nt3HUeB3FbhL4epYTPa72aeZNsZ18KwbsYxNIw2KuQCBVwTZUa/h4f57dg4jJ&#10;kDVtINTwjRG25fVVYXIbRnrDYZ9qwSEUc6PBpdTlUsbKoTdxHjok/h1D703is6+l7c3I4b6VmVJ3&#10;0puGuMGZDp8cVqf92Wt4rT8Hn9GukcfN18+ufrEnNyatb2+mxwcQCaf0D8OfPqtDyU6HcCYbRath&#10;uc54S9IwW6xAMLBcbzIQBybVSoEsC3k5ofwFAAD//wMAUEsBAi0AFAAGAAgAAAAhALaDOJL+AAAA&#10;4QEAABMAAAAAAAAAAAAAAAAAAAAAAFtDb250ZW50X1R5cGVzXS54bWxQSwECLQAUAAYACAAAACEA&#10;OP0h/9YAAACUAQAACwAAAAAAAAAAAAAAAAAvAQAAX3JlbHMvLnJlbHNQSwECLQAUAAYACAAAACEA&#10;femEB9oBAAAFBAAADgAAAAAAAAAAAAAAAAAuAgAAZHJzL2Uyb0RvYy54bWxQSwECLQAUAAYACAAA&#10;ACEAfO1a7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12A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A04AF" wp14:editId="3E155303">
                <wp:simplePos x="0" y="0"/>
                <wp:positionH relativeFrom="column">
                  <wp:posOffset>2686050</wp:posOffset>
                </wp:positionH>
                <wp:positionV relativeFrom="paragraph">
                  <wp:posOffset>28576</wp:posOffset>
                </wp:positionV>
                <wp:extent cx="2438400" cy="647700"/>
                <wp:effectExtent l="0" t="0" r="381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BE13" id="Straight Arrow Connector 16" o:spid="_x0000_s1026" type="#_x0000_t32" style="position:absolute;margin-left:211.5pt;margin-top:2.25pt;width:192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hY2QEAAAcEAAAOAAAAZHJzL2Uyb0RvYy54bWysU9uO0zAQfUfiHyy/06Sl6q6qpivUBV4Q&#10;VCx8gNexE0u+aTw07d8zdtIsAoS0K14cO54zc86Z8e7u7Cw7KUgm+IYvFzVnysvQGt81/Pu3D29u&#10;OUsofCts8KrhF5X43f71q90Qt2oV+mBbBYyS+LQdYsN7xLitqiR75URahKg8XeoATiAdoataEANl&#10;d7Za1fWmGgK0EYJUKdHf+/GS70t+rZXEL1onhcw2nLhhWaGsj3mt9jux7UDE3siJhngBCyeMp6Jz&#10;qnuBgv0A80cqZySEFDQuZHBV0NpIVTSQmmX9m5qHXkRVtJA5Kc42pf+XVn4+HYGZlnq34cwLRz16&#10;QBCm65G9AwgDOwTvyccAjELIryGmLcEO/gjTKcUjZPFnDS5/SRY7F48vs8fqjEzSz9X67e26plZI&#10;utusb25oT2mqJ3SEhB9VcCxvGp4mNjONZTFanD4lHIFXQC5tfV5RGPvetwwvkfQgGOE7q6Y6OaTK&#10;IkbaZYcXq0b4V6XJDiI6limDqA4W2EnQCAkplcflnImiM0wba2dgXfj9EzjFZ6gqQ/oc8IwolYPH&#10;GeyMD/C36ni+UtZj/NWBUXe24DG0l9LQYg1NW+nJ9DLyOP96LvCn97v/CQAA//8DAFBLAwQUAAYA&#10;CAAAACEAmDs58t0AAAAJAQAADwAAAGRycy9kb3ducmV2LnhtbEyPwU7DMBBE70j8g7VI3KhNoKWE&#10;OBVCokdQC4f25sZbJ2q8jmI3CXw9ywluO5rR7JtiNflWDNjHJpCG25kCgVQF25DT8PnxerMEEZMh&#10;a9pAqOELI6zKy4vC5DaMtMFhm5zgEoq50VCn1OVSxqpGb+IsdEjsHUPvTWLZO2l7M3K5b2Wm1EJ6&#10;0xB/qE2HLzVWp+3Za3h3u8FntG7k8XH/vXZv9lSPSevrq+n5CUTCKf2F4Ref0aFkpkM4k42i1XCf&#10;3fGWxMccBPtL9cD6wEG1mIMsC/l/QfkDAAD//wMAUEsBAi0AFAAGAAgAAAAhALaDOJL+AAAA4QEA&#10;ABMAAAAAAAAAAAAAAAAAAAAAAFtDb250ZW50X1R5cGVzXS54bWxQSwECLQAUAAYACAAAACEAOP0h&#10;/9YAAACUAQAACwAAAAAAAAAAAAAAAAAvAQAAX3JlbHMvLnJlbHNQSwECLQAUAAYACAAAACEAcJRI&#10;WNkBAAAHBAAADgAAAAAAAAAAAAAAAAAuAgAAZHJzL2Uyb0RvYy54bWxQSwECLQAUAAYACAAAACEA&#10;mDs58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812A5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940B2" wp14:editId="106E25D8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1714500" cy="657225"/>
                <wp:effectExtent l="38100" t="0" r="190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57045" id="Straight Arrow Connector 14" o:spid="_x0000_s1026" type="#_x0000_t32" style="position:absolute;margin-left:24pt;margin-top:.75pt;width:135pt;height:51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a53gEAABEEAAAOAAAAZHJzL2Uyb0RvYy54bWysU9uO0zAQfUfiHyy/06TVdhdVTVeoy+UB&#10;QcXCB3idcWLJN41Nk/49YycNCJAQiBfLlzln5pwZ7+9Ha9gZMGrvGr5e1ZyBk77Vrmv4l89vXrzk&#10;LCbhWmG8g4ZfIPL7w/Nn+yHsYON7b1pARiQu7obQ8D6lsKuqKHuwIq58AEePyqMViY7YVS2Kgdit&#10;qTZ1fVsNHtuAXkKMdPswPfJD4VcKZPqoVITETMOptlRWLOtTXqvDXuw6FKHXci5D/EMVVmhHSReq&#10;B5EE+4r6FyqrJfroVVpJbyuvlJZQNJCadf2TmsdeBChayJwYFpvi/6OVH84nZLql3t1w5oSlHj0m&#10;FLrrE3uF6Ad29M6Rjx4ZhZBfQ4g7gh3dCedTDCfM4keFlimjwzuiK3aQQDYWty+L2zAmJulyfbe+&#10;2dbUFElvt9u7zWab6auJJ/MFjOkteMvypuFxrmspaMohzu9jmoBXQAYbl9cktHntWpYugZQl1MJ1&#10;BuY8OaTKciYBZZcuBib4J1BkTC60SCkjCUeD7CxomISU4NJ6YaLoDFPamAVY/xk4x2colHH9G/CC&#10;KJm9SwvYaufxd9nTeC1ZTfFXBybd2YIn315Ka4s1NHelJ/MfyYP947nAv//kwzcAAAD//wMAUEsD&#10;BBQABgAIAAAAIQBp/5ed3gAAAAgBAAAPAAAAZHJzL2Rvd25yZXYueG1sTI/NTsMwEITvSLyDtUjc&#10;qF2gVZrGqfhpDvSAREGoRydekkC8jmK3DW/P9kSP385odiZbja4TBxxC60nDdKJAIFXetlRr+Hgv&#10;bhIQIRqypvOEGn4xwCq/vMhMav2R3vCwjbXgEAqp0dDE2KdShqpBZ8LE90isffnBmcg41NIO5sjh&#10;rpO3Ss2lMy3xh8b0+NRg9bPdO055KR4X6+/XXbJ53rjPsnD1euG0vr4aH5YgIo7x3wyn+lwdcu5U&#10;+j3ZIDoN9wlPiXyfgWD5bnriklnNFMg8k+cD8j8AAAD//wMAUEsBAi0AFAAGAAgAAAAhALaDOJL+&#10;AAAA4QEAABMAAAAAAAAAAAAAAAAAAAAAAFtDb250ZW50X1R5cGVzXS54bWxQSwECLQAUAAYACAAA&#10;ACEAOP0h/9YAAACUAQAACwAAAAAAAAAAAAAAAAAvAQAAX3JlbHMvLnJlbHNQSwECLQAUAAYACAAA&#10;ACEAJgxmud4BAAARBAAADgAAAAAAAAAAAAAAAAAuAgAAZHJzL2Uyb0RvYy54bWxQSwECLQAUAAYA&#10;CAAAACEAaf+Xnd4AAAAI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12A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C777C" wp14:editId="635CBFD9">
                <wp:simplePos x="0" y="0"/>
                <wp:positionH relativeFrom="leftMargin">
                  <wp:align>right</wp:align>
                </wp:positionH>
                <wp:positionV relativeFrom="paragraph">
                  <wp:posOffset>1409700</wp:posOffset>
                </wp:positionV>
                <wp:extent cx="628650" cy="6477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CBF59" w14:textId="756D63E1" w:rsidR="00812A57" w:rsidRDefault="00812A57" w:rsidP="00812A57">
                            <w:pPr>
                              <w:jc w:val="center"/>
                            </w:pPr>
                            <w:proofErr w:type="spellStart"/>
                            <w:r>
                              <w:t>Arr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C777C" id="Oval 7" o:spid="_x0000_s1040" style="position:absolute;margin-left:-1.7pt;margin-top:111pt;width:49.5pt;height:51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b8bQIAACIFAAAOAAAAZHJzL2Uyb0RvYy54bWysVN9v2yAQfp+0/wHxvjqO0qSL4lRRqk6T&#10;qrZaO/WZYEjQgGNAYmd//Q7suN2ap2kv+M73i+/uOxbXrdHkIHxQYCtaXowoEZZDrey2ot+fbz9d&#10;URIiszXTYEVFjyLQ6+XHD4vGzcUYdqBr4QkmsWHeuIruYnTzogh8JwwLF+CERaMEb1hE1W+L2rMG&#10;sxtdjEejadGAr50HLkLAvzedkS5zfikFjw9SBhGJrijeLebT53OTzmK5YPOtZ26neH8N9g+3MExZ&#10;LDqkumGRkb1X71IZxT0EkPGCgylASsVFxoBoytFfaJ52zImMBZsT3NCm8P/S8vvDoyeqruiMEssM&#10;jujhwDSZpc40LszR4ck9+l4LKCaYrfQmfREAaXM3j0M3RRsJx5/T8dX0EnvO0TSdzGaj3O3iNdj5&#10;EL8IMCQJFRVaKxcSXjZnh7sQsSZ6n7xQSffpbpCleNQiOWv7TUjEgDXHOTqzR6y1JwilooxzYeM0&#10;IcJ82TuFSaX1EFieC9Sx7IN63xQmMquGwNG5wD8rDhG5Ktg4BBtlwZ9LUP8YKnf+J/Qd5gQ/tps2&#10;D66cnGa1gfqI0/TQ0Tw4fquwtXcsxEfmkdc4DdzV+ICH1NBUFHqJkh34X+f+J3+kG1opaXBPKhp+&#10;7pkXlOivFon4uZxM0mJlZXI5G6Pi31o2by12b9aAIynxVXA8i8k/6pMoPZgXXOlVqoomZjnWriiP&#10;/qSsY7e/+ChwsVplN1wmx+KdfXI8JU+NTrx5bl+Ydz2/IhLzHk479Y5jnW+KtLDaR5AqEzC1uutr&#10;PwJcxMyj/tFIm/5Wz16vT9vyNwAAAP//AwBQSwMEFAAGAAgAAAAhACIKzp3dAAAABwEAAA8AAABk&#10;cnMvZG93bnJldi54bWxMj0FLxDAQhe+C/yGM4EXc6cZF3NrpooIUvCy7iue0iW2xSUqSbqu/3vGk&#10;p3nDG977ptgtdhAnE2LvHcF6lYEwrvG6dy3B2+vz9R2ImJTTavDOEHyZCLvy/KxQufazO5jTMbWC&#10;Q1zMFUGX0pgjxqYzVsWVH41j78MHqxKvoUUd1MzhdkCZZbdoVe+4oVOjeepM83mcLAFmc4VrnMeX&#10;8L7ZP9bVtP+uroguL5aHexDJLOnvGH7xGR1KZqr95HQUAwE/kgiklCzY3m551gQ3cpMBlgX+5y9/&#10;AAAA//8DAFBLAQItABQABgAIAAAAIQC2gziS/gAAAOEBAAATAAAAAAAAAAAAAAAAAAAAAABbQ29u&#10;dGVudF9UeXBlc10ueG1sUEsBAi0AFAAGAAgAAAAhADj9If/WAAAAlAEAAAsAAAAAAAAAAAAAAAAA&#10;LwEAAF9yZWxzLy5yZWxzUEsBAi0AFAAGAAgAAAAhAIMiFvxtAgAAIgUAAA4AAAAAAAAAAAAAAAAA&#10;LgIAAGRycy9lMm9Eb2MueG1sUEsBAi0AFAAGAAgAAAAhACIKzp3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77CBF59" w14:textId="756D63E1" w:rsidR="00812A57" w:rsidRDefault="00812A57" w:rsidP="00812A57">
                      <w:pPr>
                        <w:jc w:val="center"/>
                      </w:pPr>
                      <w:proofErr w:type="spellStart"/>
                      <w:r>
                        <w:t>ArrLis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12A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88D23" wp14:editId="6035E68C">
                <wp:simplePos x="0" y="0"/>
                <wp:positionH relativeFrom="margin">
                  <wp:align>right</wp:align>
                </wp:positionH>
                <wp:positionV relativeFrom="paragraph">
                  <wp:posOffset>695325</wp:posOffset>
                </wp:positionV>
                <wp:extent cx="11239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C9DC6" w14:textId="3997637C" w:rsidR="002D216D" w:rsidRDefault="002D216D" w:rsidP="002D216D">
                            <w:pPr>
                              <w:jc w:val="center"/>
                            </w:pPr>
                            <w: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8D23" id="Rectangle 4" o:spid="_x0000_s1041" style="position:absolute;margin-left:37.3pt;margin-top:54.75pt;width:88.5pt;height:3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FsbwIAACUFAAAOAAAAZHJzL2Uyb0RvYy54bWysVE1v2zAMvQ/YfxB0Xx1nabcGdYqgRYcB&#10;RVe0HXpWZCkxJokapcTOfv0o2XG7LqdhF5k0v8THR11cdtawncLQgKt4eTLhTDkJdePWFf/+dPPh&#10;M2chClcLA05VfK8Cv1y8f3fR+rmawgZMrZBREhfmra/4JkY/L4ogN8qKcAJeOTJqQCsiqbguahQt&#10;ZbemmE4mZ0ULWHsEqUKgv9e9kS9yfq2VjN+0DioyU3G6W8wn5nOVzmJxIeZrFH7TyOEa4h9uYUXj&#10;qOiY6lpEwbbY/JXKNhIhgI4nEmwBWjdS5R6om3LyppvHjfAq90LgBD/CFP5fWnm3u0fW1BWfceaE&#10;pRE9EGjCrY1iswRP68OcvB79PQ5aIDH12mm06UtdsC5Duh8hVV1kkn6W5fTj+SkhL8k2K8/LSca8&#10;eIn2GOIXBZYloeJI1TOSYncbIlUk14MLKek2ff0sxb1R6QrGPShNbVDFaY7OBFJXBtlO0OiFlMrF&#10;s9QP5cveKUw3xoyB5bFAE8shaPBNYSoTawycHAv8s+IYkauCi2OwbRzgsQT1j7Fy73/ovu85tR+7&#10;VZdnV54eJrWCek8DReiZHry8aQjXWxHivUCiNo2C1jV+o0MbaCsOg8TZBvDXsf/JnxhHVs5aWpWK&#10;h59bgYoz89URF8/L2SztVlZmp5+mpOBry+q1xW3tFdBISnoYvMxi8o/mIGoE+0xbvUxVySScpNoV&#10;lxEPylXsV5jeBamWy+xG++RFvHWPXqbkCejEm6fuWaAfyBWJlndwWCsxf8Ox3jdFOlhuI+gmEzBB&#10;3eM6jIB2MfNoeDfSsr/Ws9fL67b4DQAA//8DAFBLAwQUAAYACAAAACEADNQUgdsAAAAIAQAADwAA&#10;AGRycy9kb3ducmV2LnhtbEyPQU/DMAyF70j8h8hI3Fg6UBkrTacBGlxhsHH1GtNWNE7VpFv597gn&#10;uNnvWc/fy1eja9WR+tB4NjCfJaCIS28brgx8vG+u7kCFiGyx9UwGfijAqjg/yzGz/sRvdNzGSkkI&#10;hwwN1DF2mdahrMlhmPmOWLwv3zuMsvaVtj2eJNy1+jpJbrXDhuVDjR091lR+bwdnYCifHz6rbv36&#10;tLnhF+3nS7fbW2MuL8b1PahIY/w7hglf0KEQpoMf2AbVGpAiUdRkmYKa7MVClMM0pCnoItf/CxS/&#10;AAAA//8DAFBLAQItABQABgAIAAAAIQC2gziS/gAAAOEBAAATAAAAAAAAAAAAAAAAAAAAAABbQ29u&#10;dGVudF9UeXBlc10ueG1sUEsBAi0AFAAGAAgAAAAhADj9If/WAAAAlAEAAAsAAAAAAAAAAAAAAAAA&#10;LwEAAF9yZWxzLy5yZWxzUEsBAi0AFAAGAAgAAAAhAF8ssWxvAgAAJQUAAA4AAAAAAAAAAAAAAAAA&#10;LgIAAGRycy9lMm9Eb2MueG1sUEsBAi0AFAAGAAgAAAAhAAzUFIHbAAAACAEAAA8AAAAAAAAAAAAA&#10;AAAAyQQAAGRycy9kb3ducmV2LnhtbFBLBQYAAAAABAAEAPMAAADRBQAAAAA=&#10;" fillcolor="white [3201]" strokecolor="#70ad47 [3209]" strokeweight="1pt">
                <v:textbox>
                  <w:txbxContent>
                    <w:p w14:paraId="717C9DC6" w14:textId="3997637C" w:rsidR="002D216D" w:rsidRDefault="002D216D" w:rsidP="002D216D">
                      <w:pPr>
                        <w:jc w:val="center"/>
                      </w:pPr>
                      <w:r>
                        <w:t>Que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A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479C1" wp14:editId="20CF2163">
                <wp:simplePos x="0" y="0"/>
                <wp:positionH relativeFrom="column">
                  <wp:posOffset>1990725</wp:posOffset>
                </wp:positionH>
                <wp:positionV relativeFrom="paragraph">
                  <wp:posOffset>676275</wp:posOffset>
                </wp:positionV>
                <wp:extent cx="11049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3948" w14:textId="387AD5CF" w:rsidR="002D216D" w:rsidRDefault="002D216D" w:rsidP="002D216D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479C1" id="Rectangle 3" o:spid="_x0000_s1042" style="position:absolute;margin-left:156.75pt;margin-top:53.25pt;width:8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qragIAACUFAAAOAAAAZHJzL2Uyb0RvYy54bWysVMFu2zAMvQ/YPwi6r7bTrGuDOEXQosOA&#10;oi3aDj0rspQYk0WNUmJnXz9Kdtyuy2nYRaJEPlIkHzW/7BrDdgp9DbbkxUnOmbISqtquS/79+ebT&#10;OWc+CFsJA1aVfK88v1x8/DBv3UxNYAOmUsjIifWz1pV8E4KbZZmXG9UIfwJOWVJqwEYEOuI6q1C0&#10;5L0x2STPz7IWsHIIUnlPt9e9ki+Sf62VDPdaexWYKTm9LaQV07qKa7aYi9kahdvUcniG+IdXNKK2&#10;FHR0dS2CYFus/3LV1BLBgw4nEpoMtK6lSjlQNkX+LpunjXAq5ULF8W4sk/9/buXd7gFZXZX8lDMr&#10;GmrRIxVN2LVR7DSWp3V+RlZP7gGHkycx5tppbOJOWbAulXQ/llR1gUm6LIp8epFT5SXppp+/UM+i&#10;0+wV7dCHrwoaFoWSI0VPlRS7Wx9604MJ4eJr+vhJCnuj4hOMfVSa0qCIk4ROBFJXBtlOUOuFlMqG&#10;syF0so4wXRszAotjQBOKATTYRphKxBqB+THgnxFHRIoKNozgpraAxxxUP8bIvf0h+z7nmH7oVl3q&#10;XZEyi1crqPbUUISe6d7Jm5rqeit8eBBI1KZW0LiGe1q0gbbkMEicbQB/HbuP9sQ40nLW0qiU3P/c&#10;ClScmW+WuHhRTKdxttIh9ZgzfKtZvdXYbXMF1JKCPgYnk0hgDOYgaoTmhaZ6GaOSSlhJsUsuAx4O&#10;V6EfYfoXpFoukxnNkxPh1j45GZ3HQkfePHcvAt1ArkC0vIPDWInZO471thFpYbkNoOtEwNe6Di2g&#10;WUwUHv6NOOxvz8nq9Xdb/AYAAP//AwBQSwMEFAAGAAgAAAAhAGblSZXeAAAACwEAAA8AAABkcnMv&#10;ZG93bnJldi54bWxMj0FPwzAMhe9I/IfISNxYWsq2rjSdBmhwHWMb16wxbUXjVE26lX+PObHbs9/T&#10;8+d8OdpWnLD3jSMF8SQCgVQ601ClYPexvktB+KDJ6NYRKvhBD8vi+irXmXFnesfTNlSCS8hnWkEd&#10;QpdJ6csarfYT1yGx9+V6qwOPfSVNr89cblt5H0UzaXVDfKHWHT7XWH5vB6tgKF+fPqtutXlZJ/Qm&#10;Xbyw+4NR6vZmXD2CCDiG/zD84TM6FMx0dAMZL1oFSZxMOcpGNGPBiYd0zuLIm3k6BVnk8vKH4hcA&#10;AP//AwBQSwECLQAUAAYACAAAACEAtoM4kv4AAADhAQAAEwAAAAAAAAAAAAAAAAAAAAAAW0NvbnRl&#10;bnRfVHlwZXNdLnhtbFBLAQItABQABgAIAAAAIQA4/SH/1gAAAJQBAAALAAAAAAAAAAAAAAAAAC8B&#10;AABfcmVscy8ucmVsc1BLAQItABQABgAIAAAAIQBxP1qragIAACUFAAAOAAAAAAAAAAAAAAAAAC4C&#10;AABkcnMvZTJvRG9jLnhtbFBLAQItABQABgAIAAAAIQBm5UmV3gAAAAsBAAAPAAAAAAAAAAAAAAAA&#10;AMQEAABkcnMvZG93bnJldi54bWxQSwUGAAAAAAQABADzAAAAzwUAAAAA&#10;" fillcolor="white [3201]" strokecolor="#70ad47 [3209]" strokeweight="1pt">
                <v:textbox>
                  <w:txbxContent>
                    <w:p w14:paraId="112E3948" w14:textId="387AD5CF" w:rsidR="002D216D" w:rsidRDefault="002D216D" w:rsidP="002D216D">
                      <w:pPr>
                        <w:jc w:val="center"/>
                      </w:pPr>
                      <w: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 w:rsidR="002D21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66D87" wp14:editId="27A0730C">
                <wp:simplePos x="0" y="0"/>
                <wp:positionH relativeFrom="column">
                  <wp:posOffset>-323851</wp:posOffset>
                </wp:positionH>
                <wp:positionV relativeFrom="paragraph">
                  <wp:posOffset>695325</wp:posOffset>
                </wp:positionV>
                <wp:extent cx="92392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7BDFE" w14:textId="42EC9031" w:rsidR="002D216D" w:rsidRDefault="002D216D" w:rsidP="002D216D">
                            <w:pPr>
                              <w:jc w:val="center"/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6D87" id="Rectangle 2" o:spid="_x0000_s1043" style="position:absolute;margin-left:-25.5pt;margin-top:54.75pt;width:72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ZCbQIAACQFAAAOAAAAZHJzL2Uyb0RvYy54bWysVN9P2zAQfp+0/8Hy+0iTFToqUlSBmCYh&#10;QMDEs+vYbTTH553dJt1fv7OTBsb6NO0l8fnuu5/f+eKyawzbKfQ12JLnJxPOlJVQ1XZd8u/PN5++&#10;cOaDsJUwYFXJ98rzy8XHDxetm6sCNmAqhYycWD9vXck3Ibh5lnm5UY3wJ+CUJaUGbEQgEddZhaIl&#10;743JisnkLGsBK4cglfd0e90r+SL511rJcK+1V4GZklNuIX0xfVfxmy0uxHyNwm1qOaQh/iGLRtSW&#10;go6urkUQbIv1X66aWiJ40OFEQpOB1rVUqQaqJp+8q+ZpI5xKtVBzvBvb5P+fW3m3e0BWVyUvOLOi&#10;oRE9UtOEXRvFitie1vk5WT25BxwkT8dYa6exiX+qgnWppfuxpaoLTNLlefH5vDjlTJJqOp2dzU6j&#10;z+wV7NCHrwoaFg8lRwqeGil2tz70pgcTwsVk+vDpFPZGxQyMfVSaqqCARUIn/qgrg2wnaPJCSmXD&#10;2RA6WUeYro0ZgfkxoAn5ABpsI0wlXo3AyTHgnxFHRIoKNozgpraAxxxUP8bIvf2h+r7mWH7oVl0a&#10;XT6LScarFVR7midCT3Tv5E1Nfb0VPjwIJGbTDtC2hnv6aANtyWE4cbYB/HXsPtoT4UjLWUubUnL/&#10;cytQcWa+WaLieT6dxtVKwvR0VpCAbzWrtxq7ba6ARpLTu+BkOkb7YA5HjdC80FIvY1RSCSspdsll&#10;wINwFfoNpmdBquUymdE6ORFu7ZOT0XlsdOTNc/ci0A3kCsTKOzhslZi/41hvG5EWltsAuk4EfO3r&#10;MAJaxUTh4dmIu/5WTlavj9viNwAAAP//AwBQSwMEFAAGAAgAAAAhADzS97feAAAACgEAAA8AAABk&#10;cnMvZG93bnJldi54bWxMj0FPwzAMhe9I/IfISLttSTeG1tJ0GqDBFQZs16wxbbXGqZp0K/8ec4KT&#10;Zb+n5+/l69G14ox9aDxpSGYKBFLpbUOVho/37XQFIkRD1rSeUMM3BlgX11e5yay/0Bued7ESHEIh&#10;MxrqGLtMylDW6EyY+Q6JtS/fOxN57Stpe3PhcNfKuVJ30pmG+ENtOnyssTztBqdhKJ8fDlW3eX3a&#10;LuhF+iR1n3ur9eRm3NyDiDjGPzP84jM6FMx09APZIFoN02XCXSILKl2CYEd6y/PIh5VSIItc/q9Q&#10;/AAAAP//AwBQSwECLQAUAAYACAAAACEAtoM4kv4AAADhAQAAEwAAAAAAAAAAAAAAAAAAAAAAW0Nv&#10;bnRlbnRfVHlwZXNdLnhtbFBLAQItABQABgAIAAAAIQA4/SH/1gAAAJQBAAALAAAAAAAAAAAAAAAA&#10;AC8BAABfcmVscy8ucmVsc1BLAQItABQABgAIAAAAIQBPdvZCbQIAACQFAAAOAAAAAAAAAAAAAAAA&#10;AC4CAABkcnMvZTJvRG9jLnhtbFBLAQItABQABgAIAAAAIQA80ve33gAAAAoBAAAPAAAAAAAAAAAA&#10;AAAAAMcEAABkcnMvZG93bnJldi54bWxQSwUGAAAAAAQABADzAAAA0gUAAAAA&#10;" fillcolor="white [3201]" strokecolor="#70ad47 [3209]" strokeweight="1pt">
                <v:textbox>
                  <w:txbxContent>
                    <w:p w14:paraId="18D7BDFE" w14:textId="42EC9031" w:rsidR="002D216D" w:rsidRDefault="002D216D" w:rsidP="002D216D">
                      <w:pPr>
                        <w:jc w:val="center"/>
                      </w:pPr>
                      <w:r>
                        <w:t>List</w:t>
                      </w:r>
                    </w:p>
                  </w:txbxContent>
                </v:textbox>
              </v:rect>
            </w:pict>
          </mc:Fallback>
        </mc:AlternateContent>
      </w:r>
      <w:r w:rsidR="002D21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3937" wp14:editId="69D99700">
                <wp:simplePos x="0" y="0"/>
                <wp:positionH relativeFrom="column">
                  <wp:posOffset>1913890</wp:posOffset>
                </wp:positionH>
                <wp:positionV relativeFrom="paragraph">
                  <wp:posOffset>-495300</wp:posOffset>
                </wp:positionV>
                <wp:extent cx="1704975" cy="476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9C816" w14:textId="46960144" w:rsidR="002D216D" w:rsidRPr="002D216D" w:rsidRDefault="002D216D" w:rsidP="002D216D">
                            <w: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3937" id="Rectangle 1" o:spid="_x0000_s1044" style="position:absolute;margin-left:150.7pt;margin-top:-39pt;width:134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rLbgIAACUFAAAOAAAAZHJzL2Uyb0RvYy54bWysVN9P2zAQfp+0/8Hy+0hbFQoVKapATJMQ&#10;IGDi2XXsNprt885uk+6v39lJA2N9mvbi+HK/v/vOl1etNWynMNTgSj4+GXGmnISqduuSf3+5/XLO&#10;WYjCVcKAUyXfq8CvFp8/XTZ+riawAVMpZBTEhXnjS76J0c+LIsiNsiKcgFeOlBrQikgirosKRUPR&#10;rSkmo9FZ0QBWHkGqEOjvTafkixxfayXjg9ZBRWZKTrXFfGI+V+ksFpdivkbhN7XsyxD/UIUVtaOk&#10;Q6gbEQXbYv1XKFtLhAA6nkiwBWhdS5V7oG7Gow/dPG+EV7kXAif4Aabw/8LK+90jsrqi2XHmhKUR&#10;PRFowq2NYuMET+PDnKye/SP2UqBr6rXVaNOXumBthnQ/QKrayCT9HM9G04vZKWeSdNPZ2eQ0Y168&#10;eXsM8asCy9Kl5EjZM5JidxciZSTTgwkJqZouf77FvVGpBOOelKY2KOMke2cCqWuDbCdo9EJK5eJZ&#10;6ofiZevkpmtjBsfxMUcTMwjk1NsmN5WJNTiOjjn+mXHwyFnBxcHZ1g7wWIDqx5C5sz903/Wc2o/t&#10;qu1md36Y1AqqPQ0UoWN68PK2JlzvRIiPAonatAS0rvGBDm2gKTn0N842gL+O/U/2xDjSctbQqpQ8&#10;/NwKVJyZb464eDGeTtNuZWF6OpuQgO81q/cat7XXQCMhvlF1+ZrsozlcNYJ9pa1epqykEk5S7pLL&#10;iAfhOnYrTO+CVMtlNqN98iLeuWcvU/AEdOLNS/sq0PfkikTLezislZh/4FhnmzwdLLcRdJ0JmKDu&#10;cO1HQLuYedS/G2nZ38vZ6u11W/wGAAD//wMAUEsDBBQABgAIAAAAIQC4UhZE3gAAAAoBAAAPAAAA&#10;ZHJzL2Rvd25yZXYueG1sTI/BTsMwDIbvSLxDZCRuW1IKYy1NpwEaXGEbcM0a01Y0TtWkW3l7zAmO&#10;tj/9/v5iNblOHHEIrScNyVyBQKq8banWsN9tZksQIRqypvOEGr4xwKo8PytMbv2JXvG4jbXgEAq5&#10;0dDE2OdShqpBZ8Lc90h8+/SDM5HHoZZ2MCcOd528UmohnWmJPzSmx4cGq6/t6DSM1dP9R92vXx43&#10;KT1Ln2Tu7d1qfXkxre9ARJziHwy/+qwOJTsd/Eg2iE5DqpJrRjXMbpdciombRZaBOPAmVSDLQv6v&#10;UP4AAAD//wMAUEsBAi0AFAAGAAgAAAAhALaDOJL+AAAA4QEAABMAAAAAAAAAAAAAAAAAAAAAAFtD&#10;b250ZW50X1R5cGVzXS54bWxQSwECLQAUAAYACAAAACEAOP0h/9YAAACUAQAACwAAAAAAAAAAAAAA&#10;AAAvAQAAX3JlbHMvLnJlbHNQSwECLQAUAAYACAAAACEA+rway24CAAAlBQAADgAAAAAAAAAAAAAA&#10;AAAuAgAAZHJzL2Uyb0RvYy54bWxQSwECLQAUAAYACAAAACEAuFIWRN4AAAAKAQAADwAAAAAAAAAA&#10;AAAAAADIBAAAZHJzL2Rvd25yZXYueG1sUEsFBgAAAAAEAAQA8wAAANMFAAAAAA==&#10;" fillcolor="white [3201]" strokecolor="#70ad47 [3209]" strokeweight="1pt">
                <v:textbox>
                  <w:txbxContent>
                    <w:p w14:paraId="7B79C816" w14:textId="46960144" w:rsidR="002D216D" w:rsidRPr="002D216D" w:rsidRDefault="002D216D" w:rsidP="002D216D">
                      <w:r>
                        <w:t>COLLEC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AB"/>
    <w:rsid w:val="000461B7"/>
    <w:rsid w:val="000F12AB"/>
    <w:rsid w:val="00186201"/>
    <w:rsid w:val="002D216D"/>
    <w:rsid w:val="003608C0"/>
    <w:rsid w:val="00513490"/>
    <w:rsid w:val="00812A57"/>
    <w:rsid w:val="00B15C89"/>
    <w:rsid w:val="00E4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1C42"/>
  <w15:chartTrackingRefBased/>
  <w15:docId w15:val="{97BE9EEB-2F95-4F7D-A13A-EA8B15B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6C4C-F364-4AA8-AAB9-FC311E9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4</cp:revision>
  <dcterms:created xsi:type="dcterms:W3CDTF">2021-02-27T08:46:00Z</dcterms:created>
  <dcterms:modified xsi:type="dcterms:W3CDTF">2021-02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dbe07e-dfa0-4d61-a5e6-ab4f495a33ad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